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956594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EC989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647D0" w14:textId="2D3788AE" w:rsidR="00A87048" w:rsidRDefault="002F304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4DD57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4484C" w14:textId="3E8DAFC0" w:rsidR="00A87048" w:rsidRDefault="00AE0B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2F304D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14:paraId="567046A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D13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18E0" w14:textId="796C8E58" w:rsidR="00B643B6" w:rsidRPr="004C1C9D" w:rsidRDefault="001078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A5189">
              <w:rPr>
                <w:rFonts w:ascii="Arial" w:hAnsi="Arial" w:cs="Arial"/>
                <w:b/>
              </w:rPr>
              <w:t>º</w:t>
            </w:r>
            <w:r w:rsidR="008A61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D4DF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1CF5" w14:textId="03CB2ED6" w:rsidR="00B643B6" w:rsidRPr="004C1C9D" w:rsidRDefault="00FB7B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51B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9B3B" w14:textId="2CACA548" w:rsidR="00B643B6" w:rsidRPr="004C1C9D" w:rsidRDefault="00FB7B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822FB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CDD3C" w14:textId="29FB727A" w:rsidR="00B643B6" w:rsidRDefault="0066451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6A073A6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23D5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814ACC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90D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B10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2617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2367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09F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BEEE7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CE014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7098E" w:rsidRPr="004C1C9D" w14:paraId="4F21EF53" w14:textId="77777777" w:rsidTr="00C45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363FC3" w14:textId="47D91B26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C8FC" w14:textId="05E5778C" w:rsidR="00C7098E" w:rsidRPr="00A87048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6D8C" w14:textId="4EA1C243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C4E45CA" w14:textId="77777777" w:rsidR="00C7098E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ivanildo</w:t>
            </w:r>
          </w:p>
          <w:p w14:paraId="19CDB3E0" w14:textId="5B035397" w:rsidR="00C7098E" w:rsidRPr="00A87048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D2E0" w14:textId="6E02AC56" w:rsidR="00C7098E" w:rsidRPr="00A87048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7FFC" w14:textId="0B93E4ED" w:rsidR="00C7098E" w:rsidRPr="00C14522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92A5" w14:textId="77777777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2EA7A6FF" w14:textId="53EBD303" w:rsidR="00C7098E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0F574D76" w14:textId="05CD56CF" w:rsidR="00C7098E" w:rsidRPr="00A87048" w:rsidRDefault="00C7098E" w:rsidP="00C709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37E2CD" w14:textId="77777777" w:rsidR="00C7098E" w:rsidRDefault="00C7098E" w:rsidP="00BD77E9">
            <w:pPr>
              <w:spacing w:line="276" w:lineRule="auto"/>
              <w:jc w:val="center"/>
            </w:pPr>
            <w:r w:rsidRPr="00C7098E">
              <w:rPr>
                <w:highlight w:val="yellow"/>
              </w:rPr>
              <w:t>METODOLOGIA DA PESQUISA– DISCIPLINA ONLINE</w:t>
            </w:r>
          </w:p>
          <w:p w14:paraId="78D99B26" w14:textId="29047744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 xml:space="preserve">ACESSO PELO AMBIENTE VIRTUAL (AVA)  </w:t>
            </w:r>
          </w:p>
        </w:tc>
      </w:tr>
      <w:tr w:rsidR="00C7098E" w:rsidRPr="004C1C9D" w14:paraId="7D013226" w14:textId="77777777" w:rsidTr="00C45B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719FE" w14:textId="3CB3F81D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B474" w14:textId="3493DF22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AA47" w14:textId="77777777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91F24BD" w14:textId="77777777" w:rsidR="00C7098E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ivanildo</w:t>
            </w:r>
          </w:p>
          <w:p w14:paraId="71AB36DF" w14:textId="0142727F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A373" w14:textId="559C301F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B388" w14:textId="7E958334" w:rsidR="00C7098E" w:rsidRPr="00C14522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636B" w14:textId="77777777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52F8F775" w14:textId="46D683C9" w:rsidR="00C7098E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051D6168" w14:textId="3B90A718" w:rsidR="00C7098E" w:rsidRPr="004C1C9D" w:rsidRDefault="00C7098E" w:rsidP="00C709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3A08" w14:textId="3380FA29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77E9" w:rsidRPr="004C1C9D" w14:paraId="13EEAFE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DD590" w14:textId="796B2A48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9017" w14:textId="4B05ABED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18E5" w14:textId="77777777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14:paraId="489234EF" w14:textId="77777777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2346DA11" w14:textId="44BF5D8F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26B7" w14:textId="71FFBBDA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A04D" w14:textId="77777777" w:rsidR="00BD77E9" w:rsidRPr="00E41D72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71CA8E4D" w14:textId="0DE2E8B1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962816">
              <w:rPr>
                <w:rFonts w:ascii="Arial" w:hAnsi="Arial" w:cs="Arial"/>
              </w:rPr>
              <w:t>Edilene</w:t>
            </w:r>
          </w:p>
          <w:p w14:paraId="482F141D" w14:textId="77777777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as 12hrs)</w:t>
            </w:r>
          </w:p>
          <w:p w14:paraId="01A9AAAF" w14:textId="4855E4DC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ável mestre      </w:t>
            </w: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A1973" w14:textId="77777777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33EF115E" w14:textId="245A0225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70B7A299" w14:textId="5BB81138" w:rsidR="00BD77E9" w:rsidRPr="004C1C9D" w:rsidRDefault="00C7098E" w:rsidP="00C709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1709D" w14:textId="6C6B03A5" w:rsidR="00315AC1" w:rsidRDefault="00C7098E" w:rsidP="00315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</w:t>
            </w:r>
          </w:p>
          <w:p w14:paraId="18BFDF85" w14:textId="6077B605" w:rsidR="00C7098E" w:rsidRPr="004C1C9D" w:rsidRDefault="00315AC1" w:rsidP="00315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íbrida - </w:t>
            </w:r>
            <w:r>
              <w:t xml:space="preserve">ACESSO PELO AMBIENTE VIRTUAL (AVA)  </w:t>
            </w:r>
          </w:p>
        </w:tc>
      </w:tr>
      <w:tr w:rsidR="00BD77E9" w:rsidRPr="004C1C9D" w14:paraId="67D67F5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E3E47" w14:textId="22E20771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080A" w14:textId="10BC1BF8" w:rsidR="00BD77E9" w:rsidRPr="00C14522" w:rsidRDefault="00BD77E9" w:rsidP="00BD77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2DC2" w14:textId="77777777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14:paraId="17EEFE8F" w14:textId="77777777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6EEE4FC0" w14:textId="562A6D00" w:rsidR="00C7098E" w:rsidRPr="004C1C9D" w:rsidRDefault="00C7098E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E Sala </w:t>
            </w:r>
            <w:r w:rsidR="00BE0AE1">
              <w:rPr>
                <w:rFonts w:ascii="Arial" w:hAnsi="Arial" w:cs="Arial"/>
              </w:rPr>
              <w:t>5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5836" w14:textId="75E2F7FF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8407" w14:textId="77777777" w:rsidR="00BD77E9" w:rsidRPr="00E41D72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784DEACA" w14:textId="0B929BE1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962816">
              <w:rPr>
                <w:rFonts w:ascii="Arial" w:hAnsi="Arial" w:cs="Arial"/>
              </w:rPr>
              <w:t>Edilene</w:t>
            </w:r>
          </w:p>
          <w:p w14:paraId="69371C83" w14:textId="60354DF4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as 12hr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E7E00" w14:textId="68500F91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948FB" w14:textId="77777777" w:rsidR="00315AC1" w:rsidRDefault="00315AC1" w:rsidP="00315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demiologia </w:t>
            </w:r>
          </w:p>
          <w:p w14:paraId="5F4B53B0" w14:textId="6B8EB900" w:rsidR="00BD77E9" w:rsidRPr="004C1C9D" w:rsidRDefault="00315AC1" w:rsidP="00315A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Híbrida - </w:t>
            </w:r>
            <w:r>
              <w:t xml:space="preserve">ACESSO PELO AMBIENTE VIRTUAL (AVA)  </w:t>
            </w:r>
          </w:p>
        </w:tc>
      </w:tr>
      <w:tr w:rsidR="00BD77E9" w:rsidRPr="004C1C9D" w14:paraId="5C5D0BA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04F34" w14:textId="7BCACDA2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A0B6" w14:textId="2A0C5559" w:rsidR="00BD77E9" w:rsidRPr="00C14522" w:rsidRDefault="00BD77E9" w:rsidP="00BD77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83C" w14:textId="36330D5A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DF1F5B" w14:textId="76C2B6DC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443" w14:textId="3A8144C5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6C2B" w14:textId="77777777" w:rsidR="00BD77E9" w:rsidRPr="00E41D72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29CEA85B" w14:textId="07DFE979" w:rsidR="00BD77E9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962816">
              <w:rPr>
                <w:rFonts w:ascii="Arial" w:hAnsi="Arial" w:cs="Arial"/>
              </w:rPr>
              <w:t>Edilene</w:t>
            </w:r>
          </w:p>
          <w:p w14:paraId="0723E23D" w14:textId="781D72E9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as 12hr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81010" w14:textId="47A239B1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68871" w14:textId="5CB22D4A" w:rsidR="00BD77E9" w:rsidRPr="004C1C9D" w:rsidRDefault="00BD77E9" w:rsidP="00BD77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CBED9A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7701E8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7152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A405DC" w14:textId="182FB815" w:rsidR="009710D8" w:rsidRPr="004C1C9D" w:rsidRDefault="0058629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B0B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C88" w14:textId="0D7486C1" w:rsidR="009710D8" w:rsidRPr="004C1C9D" w:rsidRDefault="0058629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EFFC898" w14:textId="5D5C3760" w:rsidR="002F304D" w:rsidRDefault="002F304D" w:rsidP="00EA079D"/>
    <w:p w14:paraId="35C539D0" w14:textId="6A47B587" w:rsidR="00315AC1" w:rsidRDefault="00315AC1" w:rsidP="00EA079D"/>
    <w:p w14:paraId="5C0BFB7F" w14:textId="52BC0FDA" w:rsidR="00315AC1" w:rsidRDefault="00315AC1" w:rsidP="00EA079D"/>
    <w:p w14:paraId="13B8FA6F" w14:textId="77777777" w:rsidR="00315AC1" w:rsidRDefault="00315AC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16F2" w:rsidRPr="004C1C9D" w14:paraId="0FE96CB7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A25A3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2876D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724DB2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B6B20" w14:textId="7144A5E5" w:rsidR="009D16F2" w:rsidRDefault="00AE0B6C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9D16F2">
              <w:rPr>
                <w:rFonts w:ascii="Arial" w:hAnsi="Arial" w:cs="Arial"/>
                <w:b/>
              </w:rPr>
              <w:t>.1</w:t>
            </w:r>
          </w:p>
        </w:tc>
      </w:tr>
      <w:tr w:rsidR="009D16F2" w:rsidRPr="004C1C9D" w14:paraId="3BFB7814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C63E7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49F7" w14:textId="18D15C3A" w:rsidR="009D16F2" w:rsidRPr="004C1C9D" w:rsidRDefault="00107847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F79A6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AA4E1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1421D5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B6E8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0FA38C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1ED5A" w14:textId="4A676717" w:rsidR="009D16F2" w:rsidRDefault="0066451A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D16F2" w:rsidRPr="004C1C9D" w14:paraId="0F296BFB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A5DB3" w14:textId="77777777" w:rsidR="009D16F2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3EDB9799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02864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A649C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29E2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ACE3C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69BE0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46D68A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A130D8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D16F2" w:rsidRPr="004C1C9D" w14:paraId="5CED04C5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3AD37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E4E9" w14:textId="17AA3A65" w:rsidR="009D16F2" w:rsidRPr="00EC43F7" w:rsidRDefault="009D16F2" w:rsidP="00AE0B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BB09" w14:textId="4F757174" w:rsidR="009D16F2" w:rsidRPr="00EC43F7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992" w14:textId="77777777" w:rsidR="00AE0B6C" w:rsidRPr="00EC43F7" w:rsidRDefault="00AE0B6C" w:rsidP="00AE0B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APLICADA AO CUIDADO</w:t>
            </w:r>
          </w:p>
          <w:p w14:paraId="78330817" w14:textId="2A684F5B" w:rsidR="00AE0B6C" w:rsidRDefault="00AE0B6C" w:rsidP="00AE0B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 w:rsidR="003139B8">
              <w:rPr>
                <w:rFonts w:ascii="Arial" w:hAnsi="Arial" w:cs="Arial"/>
                <w:sz w:val="18"/>
                <w:szCs w:val="18"/>
              </w:rPr>
              <w:t xml:space="preserve"> Lisa</w:t>
            </w:r>
          </w:p>
          <w:p w14:paraId="55F231C2" w14:textId="7280D8FE" w:rsidR="009D16F2" w:rsidRPr="00EC43F7" w:rsidRDefault="000351E5" w:rsidP="00AE0B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6DAE" w14:textId="0CDCE4EF" w:rsidR="00F6632C" w:rsidRPr="00AE0B6C" w:rsidRDefault="00F6632C" w:rsidP="00AE0B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6641F7" w14:textId="72C7707E" w:rsidR="009D16F2" w:rsidRPr="00EC43F7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BC4" w14:textId="1F49303A" w:rsidR="009D16F2" w:rsidRPr="00EC43F7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C28C" w14:textId="481B50C9" w:rsidR="000351E5" w:rsidRDefault="000351E5" w:rsidP="000351E5">
            <w:pPr>
              <w:jc w:val="center"/>
            </w:pPr>
            <w:r w:rsidRPr="000351E5">
              <w:rPr>
                <w:highlight w:val="yellow"/>
              </w:rPr>
              <w:t>EMPREENDEDORISMODISCIPLINA ONLINE</w:t>
            </w:r>
            <w:r>
              <w:t xml:space="preserve"> ACESSO PELO AMBIENTE VIRTUAL (AVA)</w:t>
            </w:r>
          </w:p>
          <w:p w14:paraId="0D2EF155" w14:textId="0F17BD91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21FC33EB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CF0EE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6F18" w14:textId="21BFEF39" w:rsidR="00AE0B6C" w:rsidRPr="00EC43F7" w:rsidRDefault="00AE0B6C" w:rsidP="00AE0B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77815" w14:textId="77777777" w:rsidR="00AE0B6C" w:rsidRPr="00EC43F7" w:rsidRDefault="00AE0B6C" w:rsidP="00AE0B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22BEC7CF" w14:textId="63FA26A8" w:rsidR="006170F3" w:rsidRPr="00EC43F7" w:rsidRDefault="00AE0B6C" w:rsidP="00AE0B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48D20C85" w14:textId="5751F399" w:rsidR="009D16F2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EA42" w14:textId="1458727F" w:rsidR="00D82210" w:rsidRPr="00897007" w:rsidRDefault="00D82210" w:rsidP="008970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9DAA" w14:textId="77777777" w:rsidR="00AE0B6C" w:rsidRPr="00EC43F7" w:rsidRDefault="00AE0B6C" w:rsidP="00AE0B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APLICADA AO CUIDADO</w:t>
            </w:r>
          </w:p>
          <w:p w14:paraId="3E0F94B1" w14:textId="77777777" w:rsidR="009D16F2" w:rsidRDefault="00AE0B6C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 w:rsidR="003139B8">
              <w:rPr>
                <w:rFonts w:ascii="Arial" w:hAnsi="Arial" w:cs="Arial"/>
                <w:sz w:val="18"/>
                <w:szCs w:val="18"/>
              </w:rPr>
              <w:t xml:space="preserve"> Lisa</w:t>
            </w:r>
          </w:p>
          <w:p w14:paraId="123801C6" w14:textId="55A0FB71" w:rsidR="000351E5" w:rsidRPr="003139B8" w:rsidRDefault="000351E5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4341" w14:textId="36720881" w:rsidR="00F6632C" w:rsidRPr="00AE0B6C" w:rsidRDefault="00F6632C" w:rsidP="00AE0B6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FE578" w14:textId="46EF2CF7" w:rsidR="009D16F2" w:rsidRPr="00EC43F7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9EA4" w14:textId="157985D2" w:rsidR="009D16F2" w:rsidRPr="00EC43F7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3E0B" w14:textId="78FD18A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39B8" w:rsidRPr="004C1C9D" w14:paraId="0B85D805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08507" w14:textId="77777777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4266" w14:textId="523E8887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04EC0944" w14:textId="6448D5BE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6E2C30BE" w14:textId="26F44DE9" w:rsidR="003139B8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1198" w14:textId="77777777" w:rsidR="003139B8" w:rsidRPr="009712A8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58C4C391" w14:textId="71165829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633E7DD9" w14:textId="77DF13DB" w:rsidR="003139B8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EB62" w14:textId="77777777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3AD1F296" w14:textId="77777777" w:rsidR="003139B8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 w:rsidR="00962816">
              <w:rPr>
                <w:rFonts w:ascii="Arial" w:hAnsi="Arial" w:cs="Arial"/>
                <w:sz w:val="18"/>
                <w:szCs w:val="18"/>
              </w:rPr>
              <w:t>Patrícia</w:t>
            </w:r>
          </w:p>
          <w:p w14:paraId="724F14B4" w14:textId="423563DC" w:rsidR="000351E5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D8D2" w14:textId="1E4D1C6E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6ABD6" w14:textId="705FF713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C751F" w14:textId="5B6C89ED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39B8" w:rsidRPr="004C1C9D" w14:paraId="58FF2AFE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CDC4F" w14:textId="77777777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F9B2" w14:textId="77777777" w:rsidR="002D60C2" w:rsidRPr="00EC43F7" w:rsidRDefault="002D60C2" w:rsidP="002D6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6647055E" w14:textId="200E2D08" w:rsidR="003139B8" w:rsidRPr="00AE0B6C" w:rsidRDefault="002D60C2" w:rsidP="002D6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18E2C397" w14:textId="055DBB17" w:rsidR="003139B8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793B" w14:textId="77777777" w:rsidR="003139B8" w:rsidRPr="009712A8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0E2A80F6" w14:textId="062FA9BD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028023E3" w14:textId="4409A2BB" w:rsidR="003139B8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D7DE" w14:textId="77777777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0C29E341" w14:textId="77777777" w:rsidR="003139B8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 w:rsidR="00962816">
              <w:rPr>
                <w:rFonts w:ascii="Arial" w:hAnsi="Arial" w:cs="Arial"/>
                <w:sz w:val="18"/>
                <w:szCs w:val="18"/>
              </w:rPr>
              <w:t>Patricia</w:t>
            </w:r>
          </w:p>
          <w:p w14:paraId="7CE7D85C" w14:textId="3DFFF414" w:rsidR="000351E5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824A" w14:textId="0F485885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BF51D" w14:textId="7535B028" w:rsidR="003139B8" w:rsidRPr="00AE0B6C" w:rsidRDefault="003139B8" w:rsidP="003139B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0FB1D1" w14:textId="74B6BBA6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A44D3" w14:textId="092AAB2B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139B8" w:rsidRPr="004C1C9D" w14:paraId="47E131AE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213208" w14:textId="77777777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8030" w14:textId="4B4E75E8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1D82" w14:textId="77777777" w:rsidR="003139B8" w:rsidRPr="009712A8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5952CA49" w14:textId="495A4872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75603347" w14:textId="40B4C89C" w:rsidR="003139B8" w:rsidRPr="003139B8" w:rsidRDefault="000351E5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51B6" w14:textId="77777777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7A45F06F" w14:textId="77777777" w:rsidR="003139B8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 w:rsidR="00962816">
              <w:rPr>
                <w:rFonts w:ascii="Arial" w:hAnsi="Arial" w:cs="Arial"/>
                <w:sz w:val="18"/>
                <w:szCs w:val="18"/>
              </w:rPr>
              <w:t>Patricia</w:t>
            </w:r>
          </w:p>
          <w:p w14:paraId="01581045" w14:textId="08428755" w:rsidR="000351E5" w:rsidRPr="00EC43F7" w:rsidRDefault="000351E5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co E Sala 7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9908" w14:textId="77158205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C0979" w14:textId="200FF66D" w:rsidR="003139B8" w:rsidRPr="00AE0B6C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A390DA" w14:textId="39638E44" w:rsidR="003139B8" w:rsidRPr="00EC43F7" w:rsidRDefault="003139B8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1F717" w14:textId="4B0F6BC4" w:rsidR="003139B8" w:rsidRPr="004C1C9D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6C5E74" w14:textId="04220A9C" w:rsidR="002F304D" w:rsidRDefault="002F304D" w:rsidP="00EA079D"/>
    <w:p w14:paraId="39ABD410" w14:textId="77777777" w:rsidR="00071312" w:rsidRDefault="00071312" w:rsidP="0007131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6600" w:rsidRPr="004C1C9D" w14:paraId="54E71C48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F09D7" w14:textId="77777777" w:rsidR="00556600" w:rsidRPr="004C1C9D" w:rsidRDefault="00556600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F95047" w14:textId="77777777" w:rsidR="00556600" w:rsidRPr="004C1C9D" w:rsidRDefault="00556600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7F19" w14:textId="77777777" w:rsidR="00556600" w:rsidRPr="004C1C9D" w:rsidRDefault="00556600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A9C" w14:textId="77777777" w:rsidR="00556600" w:rsidRPr="004C1C9D" w:rsidRDefault="00556600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2DAC09B8" w14:textId="3BFDA146" w:rsidR="009D16F2" w:rsidRDefault="009D16F2" w:rsidP="00EA079D"/>
    <w:p w14:paraId="0C20D492" w14:textId="757A0CA6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16F2" w:rsidRPr="004C1C9D" w14:paraId="4D612994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198A7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A21F3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A534AD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2C30A" w14:textId="7BE2E490" w:rsidR="009D16F2" w:rsidRDefault="0066451A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9D16F2">
              <w:rPr>
                <w:rFonts w:ascii="Arial" w:hAnsi="Arial" w:cs="Arial"/>
                <w:b/>
              </w:rPr>
              <w:t>.1</w:t>
            </w:r>
          </w:p>
        </w:tc>
      </w:tr>
      <w:tr w:rsidR="009D16F2" w:rsidRPr="004C1C9D" w14:paraId="29505C06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4EF87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E2F0" w14:textId="32CBDFE9" w:rsidR="009D16F2" w:rsidRPr="004C1C9D" w:rsidRDefault="00107847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FE34F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2A89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6CA5A3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5D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BC5968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EC31F" w14:textId="297BC579" w:rsidR="009D16F2" w:rsidRDefault="0066451A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D16F2" w:rsidRPr="004C1C9D" w14:paraId="5C9A06A6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70AE7" w14:textId="77777777" w:rsidR="009D16F2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653A985A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DFA21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18612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168B0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9DD0F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28055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322EB2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363922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D16F2" w:rsidRPr="004C1C9D" w14:paraId="6781CE9A" w14:textId="77777777" w:rsidTr="002D60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3AE15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F1A4" w14:textId="66CD887B" w:rsidR="009D16F2" w:rsidRPr="0066451A" w:rsidRDefault="009D16F2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7056" w14:textId="77777777" w:rsidR="003139B8" w:rsidRPr="00851D3C" w:rsidRDefault="003139B8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D3C">
              <w:rPr>
                <w:rFonts w:ascii="Arial" w:hAnsi="Arial" w:cs="Arial"/>
                <w:b/>
                <w:bCs/>
                <w:sz w:val="18"/>
                <w:szCs w:val="18"/>
              </w:rPr>
              <w:t>CUIDADO DE ENFERMAGEM EM EMERGÊNCIA E TRAUMAS</w:t>
            </w:r>
          </w:p>
          <w:p w14:paraId="4C0FE920" w14:textId="77777777" w:rsidR="009D16F2" w:rsidRDefault="003139B8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24B844A7" w14:textId="5720E044" w:rsidR="00F36A5F" w:rsidRPr="00A87048" w:rsidRDefault="00F36A5F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5D7F" w14:textId="2AEEE3AE" w:rsidR="009D16F2" w:rsidRPr="0066451A" w:rsidRDefault="009D16F2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C6F2" w14:textId="292C725A" w:rsidR="009D16F2" w:rsidRPr="00A87048" w:rsidRDefault="009D16F2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B077" w14:textId="77777777" w:rsidR="0066451A" w:rsidRPr="002D60C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MENTAL E CUIDADO DE ENFERMAGEM EM PSIQUIATRIA</w:t>
            </w:r>
          </w:p>
          <w:p w14:paraId="6D137C86" w14:textId="510150DE" w:rsidR="009D16F2" w:rsidRDefault="0066451A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Cristina</w:t>
            </w:r>
          </w:p>
          <w:p w14:paraId="1F9D1831" w14:textId="0C674101" w:rsidR="009D16F2" w:rsidRPr="002D60C2" w:rsidRDefault="00F36A5F" w:rsidP="00F36A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8262" w14:textId="3E12D1CC" w:rsidR="009D16F2" w:rsidRPr="0066451A" w:rsidRDefault="009D16F2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6F2" w:rsidRPr="004C1C9D" w14:paraId="5B1A1AF1" w14:textId="77777777" w:rsidTr="002D60C2">
        <w:trPr>
          <w:trHeight w:val="120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FE473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6EAC" w14:textId="5A77F7B4" w:rsidR="009D16F2" w:rsidRPr="003139B8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79ED" w14:textId="77777777" w:rsidR="0066451A" w:rsidRPr="00851D3C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D3C">
              <w:rPr>
                <w:rFonts w:ascii="Arial" w:hAnsi="Arial" w:cs="Arial"/>
                <w:b/>
                <w:bCs/>
                <w:sz w:val="18"/>
                <w:szCs w:val="18"/>
              </w:rPr>
              <w:t>CUIDADO DE ENFERMAGEM EM EMERGÊNCIA E TRAUMAS</w:t>
            </w:r>
          </w:p>
          <w:p w14:paraId="23543CE7" w14:textId="77777777" w:rsidR="009D16F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  <w:r w:rsidRPr="001D0D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C948D3" w14:textId="71B13884" w:rsidR="00F36A5F" w:rsidRPr="0066451A" w:rsidRDefault="00F36A5F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9630" w14:textId="03C1F00C" w:rsidR="009D16F2" w:rsidRPr="0066451A" w:rsidRDefault="009D16F2" w:rsidP="0066451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2E14" w14:textId="19C3C59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CB50" w14:textId="77777777" w:rsidR="0066451A" w:rsidRPr="002D60C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MENTAL E CUIDADO DE ENFERMAGEM EM PSIQUIATRIA</w:t>
            </w:r>
          </w:p>
          <w:p w14:paraId="1E9AA078" w14:textId="790217DC" w:rsidR="0066451A" w:rsidRDefault="0066451A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Cristina</w:t>
            </w:r>
            <w:r w:rsidR="00F36A5F">
              <w:rPr>
                <w:rFonts w:ascii="Arial" w:hAnsi="Arial" w:cs="Arial"/>
              </w:rPr>
              <w:t xml:space="preserve">  </w:t>
            </w:r>
          </w:p>
          <w:p w14:paraId="0E15365E" w14:textId="70356946" w:rsidR="009D16F2" w:rsidRPr="002D60C2" w:rsidRDefault="00F36A5F" w:rsidP="00F36A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3F1" w14:textId="21936843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28C579FF" w14:textId="77777777" w:rsidTr="002D60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879F4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A784" w14:textId="47C04E82" w:rsidR="009D16F2" w:rsidRPr="003139B8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48EE" w14:textId="77777777" w:rsidR="0066451A" w:rsidRPr="00646E9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E92">
              <w:rPr>
                <w:rFonts w:ascii="Arial" w:hAnsi="Arial" w:cs="Arial"/>
                <w:b/>
                <w:bCs/>
                <w:sz w:val="18"/>
                <w:szCs w:val="18"/>
              </w:rPr>
              <w:t>CUIDADO INTEGRAL AO RECÉM NASCIDO E A CRIANÇA</w:t>
            </w:r>
          </w:p>
          <w:p w14:paraId="1B449B98" w14:textId="702CB38F" w:rsidR="0066451A" w:rsidRDefault="0066451A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igia</w:t>
            </w:r>
          </w:p>
          <w:p w14:paraId="223D15A1" w14:textId="36D20E8C" w:rsidR="009D16F2" w:rsidRPr="003139B8" w:rsidRDefault="00F36A5F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F860" w14:textId="7941E4A4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F1F2" w14:textId="77777777" w:rsidR="00AF5DEC" w:rsidRPr="001419F0" w:rsidRDefault="00AF5DEC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9F0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23E0EAAC" w14:textId="404FC9EF" w:rsidR="009D16F2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9F0">
              <w:rPr>
                <w:rFonts w:ascii="Arial" w:hAnsi="Arial" w:cs="Arial"/>
                <w:sz w:val="18"/>
                <w:szCs w:val="18"/>
              </w:rPr>
              <w:t>Prof</w:t>
            </w:r>
            <w:r w:rsidR="0066451A"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5002BCB3" w14:textId="300644C2" w:rsidR="009C7B9E" w:rsidRPr="001419F0" w:rsidRDefault="009C7B9E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74CD0ED4" w14:textId="5872FB90" w:rsidR="00AF5DEC" w:rsidRPr="001419F0" w:rsidRDefault="00AF5DEC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9F0">
              <w:rPr>
                <w:rFonts w:ascii="Arial" w:hAnsi="Arial" w:cs="Arial"/>
                <w:sz w:val="18"/>
                <w:szCs w:val="18"/>
              </w:rPr>
              <w:t>(9:00 as 12:00)</w:t>
            </w:r>
          </w:p>
          <w:p w14:paraId="6984C96C" w14:textId="1A51ECDE" w:rsidR="009D16F2" w:rsidRPr="001419F0" w:rsidRDefault="00F36A5F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  <w:p w14:paraId="06979EA8" w14:textId="3B55E6D2" w:rsidR="001419F0" w:rsidRPr="001419F0" w:rsidRDefault="001419F0" w:rsidP="003139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18E5F" w14:textId="77777777" w:rsidR="0066451A" w:rsidRPr="002D60C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47FF9D11" w14:textId="0F37538E" w:rsidR="0066451A" w:rsidRPr="002D60C2" w:rsidRDefault="0066451A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Cristina</w:t>
            </w:r>
          </w:p>
          <w:p w14:paraId="7AC1E549" w14:textId="53F8AE6E" w:rsidR="009D16F2" w:rsidRPr="002D60C2" w:rsidRDefault="00F36A5F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F672A" w14:textId="389E2B82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4E15D269" w14:textId="77777777" w:rsidTr="002D60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5E6E8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1FF8" w14:textId="77777777" w:rsidR="003139B8" w:rsidRPr="003139B8" w:rsidRDefault="003139B8" w:rsidP="003139B8">
            <w:pPr>
              <w:jc w:val="center"/>
              <w:rPr>
                <w:b/>
              </w:rPr>
            </w:pPr>
            <w:r w:rsidRPr="003139B8">
              <w:rPr>
                <w:b/>
              </w:rPr>
              <w:t>GESTÃO DE SISTEMAS E SERVIÇOS DE SAÚDE</w:t>
            </w:r>
          </w:p>
          <w:p w14:paraId="2AE0D442" w14:textId="6792EC38" w:rsidR="009D16F2" w:rsidRPr="003139B8" w:rsidRDefault="003139B8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9B8">
              <w:rPr>
                <w:rFonts w:ascii="Arial" w:hAnsi="Arial" w:cs="Arial"/>
              </w:rPr>
              <w:t>Prof Givanildo</w:t>
            </w:r>
            <w:r w:rsidR="00F36A5F">
              <w:rPr>
                <w:rFonts w:ascii="Arial" w:hAnsi="Arial" w:cs="Arial"/>
              </w:rPr>
              <w:t xml:space="preserve">        </w:t>
            </w:r>
            <w:r w:rsidR="00F36A5F"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C112" w14:textId="77777777" w:rsidR="0066451A" w:rsidRPr="00646E92" w:rsidRDefault="0066451A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E92">
              <w:rPr>
                <w:rFonts w:ascii="Arial" w:hAnsi="Arial" w:cs="Arial"/>
                <w:b/>
                <w:bCs/>
                <w:sz w:val="18"/>
                <w:szCs w:val="18"/>
              </w:rPr>
              <w:t>CUIDADO INTEGRAL AO RECÉM NASCIDO E A CRIANÇA</w:t>
            </w:r>
          </w:p>
          <w:p w14:paraId="0D15C34F" w14:textId="7EDE9858" w:rsidR="0066451A" w:rsidRDefault="0066451A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igia</w:t>
            </w:r>
          </w:p>
          <w:p w14:paraId="2045FD20" w14:textId="38BA7336" w:rsidR="009D16F2" w:rsidRPr="0066451A" w:rsidRDefault="009D16F2" w:rsidP="006645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0C7224" w14:textId="3384EE99" w:rsidR="009D16F2" w:rsidRPr="004C1C9D" w:rsidRDefault="00F36A5F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8F47" w14:textId="66223684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C5B7" w14:textId="77777777" w:rsidR="00AF5DEC" w:rsidRPr="001419F0" w:rsidRDefault="00AF5DEC" w:rsidP="00AF5D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9F0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328FE615" w14:textId="06BE6788" w:rsidR="00AF5DEC" w:rsidRPr="001419F0" w:rsidRDefault="0066451A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gia</w:t>
            </w:r>
          </w:p>
          <w:p w14:paraId="49CF753C" w14:textId="77777777" w:rsidR="00AF5DEC" w:rsidRPr="001419F0" w:rsidRDefault="00AF5DEC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9F0">
              <w:rPr>
                <w:rFonts w:ascii="Arial" w:hAnsi="Arial" w:cs="Arial"/>
                <w:sz w:val="18"/>
                <w:szCs w:val="18"/>
              </w:rPr>
              <w:t>(9:00 as 12:00)</w:t>
            </w:r>
          </w:p>
          <w:p w14:paraId="2144070E" w14:textId="7E0B809C" w:rsidR="00AF5DEC" w:rsidRPr="001419F0" w:rsidRDefault="00F36A5F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  <w:p w14:paraId="73FCE77B" w14:textId="1BE51B08" w:rsidR="009D16F2" w:rsidRPr="001419F0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C4847" w14:textId="77777777" w:rsidR="000259D8" w:rsidRPr="002D60C2" w:rsidRDefault="000259D8" w:rsidP="000259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0A3DD43E" w14:textId="73ABD1BA" w:rsidR="000259D8" w:rsidRPr="002D60C2" w:rsidRDefault="000259D8" w:rsidP="000259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</w:t>
            </w:r>
            <w:r w:rsidR="0066451A" w:rsidRPr="002D60C2">
              <w:rPr>
                <w:rFonts w:ascii="Arial" w:hAnsi="Arial" w:cs="Arial"/>
              </w:rPr>
              <w:t xml:space="preserve"> Cristina</w:t>
            </w:r>
          </w:p>
          <w:p w14:paraId="05AD60D2" w14:textId="06488B21" w:rsidR="009D16F2" w:rsidRPr="002D60C2" w:rsidRDefault="00F36A5F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692AD" w14:textId="1BCF6C10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16F2" w:rsidRPr="004C1C9D" w14:paraId="5F5D1FD8" w14:textId="77777777" w:rsidTr="002D60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5DEA3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577F" w14:textId="77777777" w:rsidR="003139B8" w:rsidRPr="003139B8" w:rsidRDefault="003139B8" w:rsidP="003139B8">
            <w:pPr>
              <w:jc w:val="center"/>
              <w:rPr>
                <w:b/>
              </w:rPr>
            </w:pPr>
            <w:r w:rsidRPr="003139B8">
              <w:rPr>
                <w:b/>
              </w:rPr>
              <w:t>GESTÃO DE SISTEMAS E SERVIÇOS DE SAÚDE</w:t>
            </w:r>
          </w:p>
          <w:p w14:paraId="7848E6BA" w14:textId="77777777" w:rsidR="009D16F2" w:rsidRDefault="003139B8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9B8">
              <w:rPr>
                <w:rFonts w:ascii="Arial" w:hAnsi="Arial" w:cs="Arial"/>
              </w:rPr>
              <w:t>Prof Givanildo</w:t>
            </w:r>
          </w:p>
          <w:p w14:paraId="2D8DD7E0" w14:textId="1FC85400" w:rsidR="00F36A5F" w:rsidRPr="003139B8" w:rsidRDefault="00F36A5F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F8DC" w14:textId="2444FD02" w:rsidR="009D16F2" w:rsidRPr="004C1C9D" w:rsidRDefault="009D16F2" w:rsidP="006645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77FA" w14:textId="3140A3BD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1953" w14:textId="77777777" w:rsidR="00AF5DEC" w:rsidRPr="001419F0" w:rsidRDefault="00AF5DEC" w:rsidP="00AF5D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9F0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77266595" w14:textId="6BA1C212" w:rsidR="00AF5DEC" w:rsidRPr="001419F0" w:rsidRDefault="0066451A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gia</w:t>
            </w:r>
          </w:p>
          <w:p w14:paraId="16A169A4" w14:textId="634B432A" w:rsidR="00AF5DEC" w:rsidRDefault="00AF5DEC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9F0">
              <w:rPr>
                <w:rFonts w:ascii="Arial" w:hAnsi="Arial" w:cs="Arial"/>
                <w:sz w:val="18"/>
                <w:szCs w:val="18"/>
              </w:rPr>
              <w:t>(9:00 as 12:00)</w:t>
            </w:r>
          </w:p>
          <w:p w14:paraId="595C80D1" w14:textId="4CC6B49B" w:rsidR="00F36A5F" w:rsidRPr="001419F0" w:rsidRDefault="00F36A5F" w:rsidP="00AF5D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  <w:p w14:paraId="6EA4D69A" w14:textId="4EBA3593" w:rsidR="009D16F2" w:rsidRPr="001419F0" w:rsidRDefault="009D16F2" w:rsidP="003139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80542" w14:textId="77777777" w:rsidR="000259D8" w:rsidRPr="002D60C2" w:rsidRDefault="000259D8" w:rsidP="000259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789EB746" w14:textId="14C01F41" w:rsidR="000259D8" w:rsidRPr="002D60C2" w:rsidRDefault="000259D8" w:rsidP="000259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</w:t>
            </w:r>
            <w:r w:rsidR="0066451A" w:rsidRPr="002D60C2">
              <w:rPr>
                <w:rFonts w:ascii="Arial" w:hAnsi="Arial" w:cs="Arial"/>
              </w:rPr>
              <w:t xml:space="preserve"> Cristina</w:t>
            </w:r>
          </w:p>
          <w:p w14:paraId="4F54FE8E" w14:textId="280E2A4F" w:rsidR="009D16F2" w:rsidRPr="002D60C2" w:rsidRDefault="00F36A5F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561FE" w14:textId="1E9CC02C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645870" w14:textId="2EA7D9CE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16F2" w:rsidRPr="004C1C9D" w14:paraId="5330448E" w14:textId="77777777" w:rsidTr="009C7B9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AE843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D3685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A16088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147E7" w14:textId="13AF2E77" w:rsidR="009D16F2" w:rsidRDefault="0066451A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9D16F2">
              <w:rPr>
                <w:rFonts w:ascii="Arial" w:hAnsi="Arial" w:cs="Arial"/>
                <w:b/>
              </w:rPr>
              <w:t>.1</w:t>
            </w:r>
          </w:p>
        </w:tc>
      </w:tr>
      <w:tr w:rsidR="009D16F2" w:rsidRPr="004C1C9D" w14:paraId="7124592B" w14:textId="77777777" w:rsidTr="009C7B9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2DB0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1E92" w14:textId="5259AD85" w:rsidR="009D16F2" w:rsidRPr="004C1C9D" w:rsidRDefault="00107847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39E55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EDCE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C8EA41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812D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9B72B8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CA861" w14:textId="43C0447F" w:rsidR="009D16F2" w:rsidRDefault="0066451A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D16F2" w:rsidRPr="004C1C9D" w14:paraId="62A987C8" w14:textId="77777777" w:rsidTr="009C7B9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DAED9" w14:textId="77777777" w:rsidR="009D16F2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1210D327" w14:textId="77777777" w:rsidTr="009C7B9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AF267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21EBA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1A016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72FA6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BF455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9932A0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38047C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720DD" w:rsidRPr="004C1C9D" w14:paraId="1A986FA8" w14:textId="77777777" w:rsidTr="009C7B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14B4C" w14:textId="77777777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3388" w14:textId="4B0D8727" w:rsidR="00D720DD" w:rsidRPr="00A87048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15B" w14:textId="77777777" w:rsidR="00D720DD" w:rsidRPr="002B7661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</w:p>
          <w:p w14:paraId="640456A7" w14:textId="77777777" w:rsidR="00D720DD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  <w:p w14:paraId="44FAFD40" w14:textId="5B161B81" w:rsidR="009C7B9E" w:rsidRPr="00A87048" w:rsidRDefault="009C7B9E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6F35" w14:textId="77777777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5BE2C361" w14:textId="77777777" w:rsidR="00D720DD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igia</w:t>
            </w:r>
          </w:p>
          <w:p w14:paraId="122989E6" w14:textId="121A5B71" w:rsidR="009C7B9E" w:rsidRPr="00A87048" w:rsidRDefault="009C7B9E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FB3E" w14:textId="05849CE8" w:rsidR="00D720DD" w:rsidRPr="008C5348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882F" w14:textId="199CDF36" w:rsidR="00D720DD" w:rsidRPr="00A87048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0C60" w14:textId="0EABA2E1" w:rsidR="00D720DD" w:rsidRPr="004C1C9D" w:rsidRDefault="009C7B9E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 xml:space="preserve">MÉTODOS E </w:t>
            </w:r>
            <w:r w:rsidRPr="009C7B9E">
              <w:rPr>
                <w:highlight w:val="yellow"/>
              </w:rPr>
              <w:t>TÉCNICAS DO ENSINO– DISCIPLINA ONLINE</w:t>
            </w:r>
            <w:r>
              <w:t xml:space="preserve"> – ACESSO PELO AMBIENTE VIRTUAL (AVA)</w:t>
            </w:r>
          </w:p>
        </w:tc>
      </w:tr>
      <w:tr w:rsidR="00D720DD" w:rsidRPr="004C1C9D" w14:paraId="22D0627A" w14:textId="77777777" w:rsidTr="009C7B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03D05" w14:textId="77777777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96E4" w14:textId="5FB2D1E3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7892" w14:textId="77777777" w:rsidR="00D720DD" w:rsidRPr="002B7661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</w:p>
          <w:p w14:paraId="1DBCE0E6" w14:textId="77777777" w:rsidR="00D720DD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  <w:p w14:paraId="0ACD6D73" w14:textId="720C8D33" w:rsidR="009C7B9E" w:rsidRPr="004C1C9D" w:rsidRDefault="009C7B9E" w:rsidP="00D720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F75B" w14:textId="77777777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2571462F" w14:textId="77777777" w:rsidR="00D720DD" w:rsidRDefault="00D720DD" w:rsidP="00D72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igia</w:t>
            </w:r>
          </w:p>
          <w:p w14:paraId="6899C853" w14:textId="059E4E46" w:rsidR="009C7B9E" w:rsidRPr="004C1C9D" w:rsidRDefault="009C7B9E" w:rsidP="00D720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B75F" w14:textId="3C646DF4" w:rsidR="00D720DD" w:rsidRPr="008C5348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1D42" w14:textId="2FD16F45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3072" w14:textId="731C45A4" w:rsidR="00D720DD" w:rsidRPr="004C1C9D" w:rsidRDefault="00D720DD" w:rsidP="00D72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7E5DF9A7" w14:textId="77777777" w:rsidTr="009C7B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EACBA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66A2" w14:textId="458E0D56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1D50" w14:textId="65E254FD" w:rsidR="009D16F2" w:rsidRPr="008F64E3" w:rsidRDefault="008F64E3" w:rsidP="003139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05449D10" w14:textId="77777777" w:rsidR="009D16F2" w:rsidRDefault="009D16F2" w:rsidP="008F64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F64E3">
              <w:rPr>
                <w:rFonts w:ascii="Arial" w:hAnsi="Arial" w:cs="Arial"/>
              </w:rPr>
              <w:t xml:space="preserve"> </w:t>
            </w:r>
            <w:r w:rsidR="00EB359F">
              <w:rPr>
                <w:rFonts w:ascii="Arial" w:hAnsi="Arial" w:cs="Arial"/>
              </w:rPr>
              <w:t>Ticiana</w:t>
            </w:r>
          </w:p>
          <w:p w14:paraId="041BEC37" w14:textId="344A2882" w:rsidR="009C7B9E" w:rsidRPr="008F64E3" w:rsidRDefault="009C7B9E" w:rsidP="008F64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A9BD" w14:textId="77777777" w:rsidR="009D16F2" w:rsidRDefault="008C534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 PREPARA</w:t>
            </w:r>
          </w:p>
          <w:p w14:paraId="489FBCBF" w14:textId="77777777" w:rsidR="008C5348" w:rsidRDefault="008C5348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S 10:00</w:t>
            </w:r>
          </w:p>
          <w:p w14:paraId="1A898894" w14:textId="3318CE4B" w:rsidR="009C7B9E" w:rsidRPr="004C1C9D" w:rsidRDefault="009C7B9E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0C6D" w14:textId="2F8D159D" w:rsidR="009D16F2" w:rsidRPr="00D546CF" w:rsidRDefault="009D16F2" w:rsidP="00D546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5E407" w14:textId="1B283320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7859F" w14:textId="210E4EA2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4D3F" w:rsidRPr="004C1C9D" w14:paraId="34E94E79" w14:textId="77777777" w:rsidTr="009C7B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F7426" w14:textId="17DE9BC4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7A03" w14:textId="78B2F4EB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E509" w14:textId="77777777" w:rsidR="00B54D3F" w:rsidRPr="008F64E3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67646FE6" w14:textId="77777777" w:rsid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Ticiana</w:t>
            </w:r>
          </w:p>
          <w:p w14:paraId="4E637272" w14:textId="1325B7E1" w:rsidR="009C7B9E" w:rsidRPr="004C1C9D" w:rsidRDefault="009C7B9E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7AF3" w14:textId="34FBC484" w:rsidR="00B54D3F" w:rsidRPr="004C1C9D" w:rsidRDefault="00B54D3F" w:rsidP="008C53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CD29" w14:textId="77777777" w:rsidR="00B54D3F" w:rsidRP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D3F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1691D7A1" w14:textId="586A2148" w:rsid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C5348">
              <w:rPr>
                <w:rFonts w:ascii="Arial" w:hAnsi="Arial" w:cs="Arial"/>
              </w:rPr>
              <w:t xml:space="preserve"> Kelanne</w:t>
            </w:r>
          </w:p>
          <w:p w14:paraId="6CB74F5E" w14:textId="77777777" w:rsid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:00 as 12:00)</w:t>
            </w:r>
          </w:p>
          <w:p w14:paraId="13739E94" w14:textId="4F6CB21F" w:rsidR="009C7B9E" w:rsidRPr="004C1C9D" w:rsidRDefault="009C7B9E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E8D0D" w14:textId="4038F714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55A63" w14:textId="4FA7C053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54D3F" w:rsidRPr="004C1C9D" w14:paraId="5AA06C44" w14:textId="77777777" w:rsidTr="009C7B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44EDF" w14:textId="77777777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0C4C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DC8B" w14:textId="270374D7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3674" w14:textId="08FEE027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133D" w14:textId="39AEBC9E" w:rsidR="00B54D3F" w:rsidRPr="004C1C9D" w:rsidRDefault="00B54D3F" w:rsidP="008C53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234C" w14:textId="77777777" w:rsidR="00B54D3F" w:rsidRP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D3F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7F98B5BE" w14:textId="5E3165E3" w:rsid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C5348">
              <w:rPr>
                <w:rFonts w:ascii="Arial" w:hAnsi="Arial" w:cs="Arial"/>
              </w:rPr>
              <w:t xml:space="preserve"> Kelanne</w:t>
            </w:r>
          </w:p>
          <w:p w14:paraId="75CABC4D" w14:textId="77777777" w:rsidR="00B54D3F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:00 as 12:00)</w:t>
            </w:r>
          </w:p>
          <w:p w14:paraId="062BE32A" w14:textId="7DA6C563" w:rsidR="009C7B9E" w:rsidRPr="004C1C9D" w:rsidRDefault="009C7B9E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792D7" w14:textId="22DDC0BB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0C19C" w14:textId="69BC8FA2" w:rsidR="00B54D3F" w:rsidRPr="004C1C9D" w:rsidRDefault="00B54D3F" w:rsidP="00B54D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6D9705" w14:textId="0347533E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16F2" w:rsidRPr="004C1C9D" w14:paraId="103465B4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673FB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C27D7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016422" w14:textId="77777777" w:rsidR="009D16F2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B3DF3" w14:textId="332C78FD" w:rsidR="009D16F2" w:rsidRDefault="006D1A71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9D16F2">
              <w:rPr>
                <w:rFonts w:ascii="Arial" w:hAnsi="Arial" w:cs="Arial"/>
                <w:b/>
              </w:rPr>
              <w:t>.1</w:t>
            </w:r>
          </w:p>
        </w:tc>
      </w:tr>
      <w:tr w:rsidR="009D16F2" w:rsidRPr="004C1C9D" w14:paraId="0F4B5943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E5660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6C41" w14:textId="61522D61" w:rsidR="009D16F2" w:rsidRPr="004C1C9D" w:rsidRDefault="008D5A2B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9C91D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52CA8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DF220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C0E2" w14:textId="7EB3ECED" w:rsidR="009D16F2" w:rsidRPr="004C1C9D" w:rsidRDefault="008D5A2B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D9837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5D650" w14:textId="4C2A565B" w:rsidR="009D16F2" w:rsidRDefault="006D1A71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D16F2" w:rsidRPr="004C1C9D" w14:paraId="5D82CBC7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C1A88" w14:textId="77777777" w:rsidR="009D16F2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16F2" w:rsidRPr="004C1C9D" w14:paraId="511BC507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076E4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E14B8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DB57B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7F2F9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0F247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1B73FF" w14:textId="77777777" w:rsidR="009D16F2" w:rsidRPr="004C1C9D" w:rsidRDefault="009D16F2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3DCE30" w14:textId="77777777" w:rsidR="009D16F2" w:rsidRPr="004C1C9D" w:rsidRDefault="009D16F2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14AD" w:rsidRPr="004C1C9D" w14:paraId="5E164005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28339" w14:textId="6BFBC635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A08D" w14:textId="0C2C01FC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923E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B47513D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ivanildo</w:t>
            </w:r>
          </w:p>
          <w:p w14:paraId="1428E939" w14:textId="43B23C49" w:rsidR="00E50C8A" w:rsidRPr="00A87048" w:rsidRDefault="00E50C8A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ADE0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1505591F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607302A4" w14:textId="350C1407" w:rsidR="003D14AD" w:rsidRPr="00A87048" w:rsidRDefault="00E50C8A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3B4E" w14:textId="28BB8114" w:rsidR="003D14AD" w:rsidRPr="006D1A71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A332" w14:textId="4FDC6EA0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C987" w14:textId="4B3D65C1" w:rsidR="003D14AD" w:rsidRPr="004C1C9D" w:rsidRDefault="00FA1137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HÍBRIDA - AVA</w:t>
            </w:r>
          </w:p>
        </w:tc>
      </w:tr>
      <w:tr w:rsidR="003D14AD" w:rsidRPr="004C1C9D" w14:paraId="207905ED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2EE7D" w14:textId="663076CC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D440" w14:textId="5A617361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5059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1B1C791E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ivanildo</w:t>
            </w:r>
          </w:p>
          <w:p w14:paraId="4F637497" w14:textId="2E5F256D" w:rsidR="00E50C8A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BF93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611A1E8D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5DC667DF" w14:textId="380F1101" w:rsidR="003D14AD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D7EE" w14:textId="77777777" w:rsidR="003D14AD" w:rsidRPr="00E41D7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2C75A452" w14:textId="3D055F1A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Patricia</w:t>
            </w:r>
          </w:p>
          <w:p w14:paraId="121E3D44" w14:textId="5D4D7F99" w:rsidR="00E50C8A" w:rsidRDefault="00E50C8A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7B247370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as 22:00hrs)</w:t>
            </w:r>
          </w:p>
          <w:p w14:paraId="232EE02A" w14:textId="406D797D" w:rsidR="00E50C8A" w:rsidRPr="006D1A71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F114" w14:textId="5FBD1BB5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7AE8" w14:textId="378C52EF" w:rsidR="003D14AD" w:rsidRPr="004C1C9D" w:rsidRDefault="00FA1137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HÍBRIDA - AVA</w:t>
            </w:r>
          </w:p>
        </w:tc>
      </w:tr>
      <w:tr w:rsidR="003D14AD" w:rsidRPr="004C1C9D" w14:paraId="2B8AFEE1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52173" w14:textId="5B34659E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41CA" w14:textId="03BBF298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AF2D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14:paraId="0C159618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257081E2" w14:textId="332BDB34" w:rsidR="00E50C8A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F13F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E IMUNOLOGIA </w:t>
            </w:r>
          </w:p>
          <w:p w14:paraId="6BBDD88C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Hudson</w:t>
            </w:r>
          </w:p>
          <w:p w14:paraId="0CA8FA4B" w14:textId="754D785A" w:rsidR="003D14AD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3001" w14:textId="77777777" w:rsidR="003D14AD" w:rsidRPr="00E41D7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5E5D7DB0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Patricia</w:t>
            </w:r>
          </w:p>
          <w:p w14:paraId="51F42D95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as 22:00hrs)</w:t>
            </w:r>
          </w:p>
          <w:p w14:paraId="20A40C1A" w14:textId="1F857E6E" w:rsidR="00E50C8A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C1BF9" w14:textId="477F60DE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99D78" w14:textId="54A6F3BF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0CDF49A5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0C200" w14:textId="454C9FE1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D718" w14:textId="0555717B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588A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14:paraId="753B1D4F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3AFC295E" w14:textId="77E05C9A" w:rsidR="00E50C8A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3796" w14:textId="6A418C8F" w:rsidR="003D14AD" w:rsidRPr="006D1A71" w:rsidRDefault="003D14AD" w:rsidP="003D14A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75C7978" w14:textId="4F081246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104E" w14:textId="77777777" w:rsidR="003D14AD" w:rsidRPr="00E41D7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1D72">
              <w:rPr>
                <w:rFonts w:ascii="Arial" w:hAnsi="Arial" w:cs="Arial"/>
                <w:b/>
                <w:bCs/>
              </w:rPr>
              <w:t>PARASITOLOGIA</w:t>
            </w:r>
          </w:p>
          <w:p w14:paraId="13B85947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Patricia</w:t>
            </w:r>
          </w:p>
          <w:p w14:paraId="19FD760F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as 22:00hrs)</w:t>
            </w:r>
          </w:p>
          <w:p w14:paraId="39E9F410" w14:textId="2BA6E755" w:rsidR="00E50C8A" w:rsidRPr="004C1C9D" w:rsidRDefault="00E50C8A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BC5C" w14:textId="35379B44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2BA3B" w14:textId="1B12D11F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60299E3" w14:textId="4655C9C6" w:rsidR="009D16F2" w:rsidRDefault="009D16F2" w:rsidP="00EA079D"/>
    <w:p w14:paraId="642A95A2" w14:textId="50BB467C" w:rsidR="009D16F2" w:rsidRDefault="009D16F2" w:rsidP="00EA079D"/>
    <w:p w14:paraId="6541AD5F" w14:textId="77777777" w:rsidR="00071312" w:rsidRDefault="00071312" w:rsidP="00071312">
      <w:r>
        <w:t xml:space="preserve">METODOLOGIA DA PESQUISA– DISCIPLINA ONLINE – ACESSO PELO AMBIENTE VIRTUAL (AVA)  </w:t>
      </w:r>
    </w:p>
    <w:p w14:paraId="23A4FC04" w14:textId="77777777" w:rsidR="00071312" w:rsidRDefault="00071312" w:rsidP="0007131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7E0A" w:rsidRPr="004C1C9D" w14:paraId="759202CC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9A186" w14:textId="77777777" w:rsidR="000C7E0A" w:rsidRPr="004C1C9D" w:rsidRDefault="000C7E0A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655F0" w14:textId="15D26B94" w:rsidR="000C7E0A" w:rsidRPr="004C1C9D" w:rsidRDefault="000C7E0A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C43D" w14:textId="77777777" w:rsidR="000C7E0A" w:rsidRPr="004C1C9D" w:rsidRDefault="000C7E0A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08CA" w14:textId="53F665CB" w:rsidR="000C7E0A" w:rsidRPr="004C1C9D" w:rsidRDefault="000C7E0A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91ED908" w14:textId="2F78FED2" w:rsidR="009D16F2" w:rsidRDefault="009D16F2" w:rsidP="00EA079D"/>
    <w:p w14:paraId="4FD492E2" w14:textId="61A233A0" w:rsidR="009D16F2" w:rsidRDefault="009D16F2" w:rsidP="00EA079D"/>
    <w:p w14:paraId="26A363CF" w14:textId="77777777" w:rsidR="00071312" w:rsidRDefault="00071312" w:rsidP="00EA079D"/>
    <w:p w14:paraId="766E676F" w14:textId="04830E0E" w:rsidR="009D16F2" w:rsidRDefault="009D16F2" w:rsidP="00EA079D"/>
    <w:p w14:paraId="32BEE4F6" w14:textId="60627BD8" w:rsidR="009D16F2" w:rsidRDefault="009D16F2" w:rsidP="00EA079D"/>
    <w:p w14:paraId="3D35FC70" w14:textId="5B222EE6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4B16" w:rsidRPr="004C1C9D" w14:paraId="60E0B73A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6A411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10375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6E6CD5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1EC3E" w14:textId="6FA6BC33" w:rsidR="00F54B16" w:rsidRDefault="006D1A71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F54B16">
              <w:rPr>
                <w:rFonts w:ascii="Arial" w:hAnsi="Arial" w:cs="Arial"/>
                <w:b/>
              </w:rPr>
              <w:t>.1</w:t>
            </w:r>
          </w:p>
        </w:tc>
      </w:tr>
      <w:tr w:rsidR="00F54B16" w:rsidRPr="004C1C9D" w14:paraId="3CD0E94A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20875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48EC" w14:textId="2CFC2860" w:rsidR="00F54B16" w:rsidRPr="004C1C9D" w:rsidRDefault="00B9782E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9461A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080B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387B78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6C9C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84511F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8F1CD" w14:textId="6A8ED0BC" w:rsidR="00F54B16" w:rsidRDefault="006D1A71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F54B16" w:rsidRPr="004C1C9D" w14:paraId="5283F784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28EFB" w14:textId="77777777" w:rsidR="00F54B16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4B16" w:rsidRPr="004C1C9D" w14:paraId="2F0A24F7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75F8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97DF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24285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EE7B1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B6968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27C181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373C1E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54B16" w:rsidRPr="004C1C9D" w14:paraId="112D40A6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8D7F2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C372" w14:textId="7066FDF5" w:rsidR="000B0BFD" w:rsidRPr="006D1A71" w:rsidRDefault="000B0BFD" w:rsidP="006D1A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C12BF1" w14:textId="77777777" w:rsidR="00F54B16" w:rsidRPr="00A87048" w:rsidRDefault="00F54B16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E563" w14:textId="5D16DEFE" w:rsidR="003436E3" w:rsidRPr="00EC43F7" w:rsidRDefault="003436E3" w:rsidP="00283A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38CB3" w14:textId="28211E64" w:rsidR="00F54B16" w:rsidRPr="00A87048" w:rsidRDefault="00F54B16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08AF" w14:textId="0436D571" w:rsidR="00F54B16" w:rsidRPr="00A87048" w:rsidRDefault="00F54B16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855B" w14:textId="77777777" w:rsidR="00C0504E" w:rsidRPr="009712A8" w:rsidRDefault="00C0504E" w:rsidP="00C05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1FA4EE6B" w14:textId="5C7E23D9" w:rsidR="00C0504E" w:rsidRDefault="00C0504E" w:rsidP="00C050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 w:rsidR="006D1A71"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169540B3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6E32312B" w14:textId="77777777" w:rsidR="003436E3" w:rsidRPr="00EC43F7" w:rsidRDefault="003436E3" w:rsidP="00C050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630D9E" w14:textId="22FA243A" w:rsidR="00F54B16" w:rsidRPr="00A87048" w:rsidRDefault="00F54B16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4363" w14:textId="4EF2208B" w:rsidR="00F54B16" w:rsidRPr="00A87048" w:rsidRDefault="00F54B16" w:rsidP="00313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8D9B" w14:textId="7203D9F5" w:rsidR="00F54B16" w:rsidRDefault="0089172D" w:rsidP="006D1A71">
            <w:pPr>
              <w:spacing w:line="276" w:lineRule="auto"/>
              <w:jc w:val="center"/>
            </w:pPr>
            <w:r w:rsidRPr="0089172D">
              <w:rPr>
                <w:highlight w:val="yellow"/>
              </w:rPr>
              <w:t>EMPREENDEDORISMODISCIPLINA ONLINE</w:t>
            </w:r>
          </w:p>
          <w:p w14:paraId="5A44819D" w14:textId="01E244C2" w:rsidR="0089172D" w:rsidRPr="004C1C9D" w:rsidRDefault="0089172D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 xml:space="preserve">ACESSO PELO AMBIENTE VIRTUAL (AVA)  </w:t>
            </w:r>
          </w:p>
        </w:tc>
      </w:tr>
      <w:tr w:rsidR="00F54B16" w:rsidRPr="004C1C9D" w14:paraId="376AA0C2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5E744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CFB4" w14:textId="06D13C64" w:rsidR="00F54B16" w:rsidRPr="004C1C9D" w:rsidRDefault="00F54B16" w:rsidP="006D1A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5F8C" w14:textId="77777777" w:rsidR="00283AEE" w:rsidRPr="00EC43F7" w:rsidRDefault="00283AEE" w:rsidP="00283A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13CB6D35" w14:textId="282B253E" w:rsidR="00283AEE" w:rsidRDefault="00283AEE" w:rsidP="00283A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 w:rsidR="006D1A71">
              <w:rPr>
                <w:rFonts w:ascii="Arial" w:hAnsi="Arial" w:cs="Arial"/>
                <w:sz w:val="18"/>
                <w:szCs w:val="18"/>
              </w:rPr>
              <w:t>Patricia</w:t>
            </w:r>
          </w:p>
          <w:p w14:paraId="3A5B8635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62B668EB" w14:textId="38F6E8E5" w:rsidR="00F54B16" w:rsidRPr="004C1C9D" w:rsidRDefault="00F54B16" w:rsidP="00283AE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C949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5475FABE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03B1FED0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7E474EB5" w14:textId="7B94FD61" w:rsidR="00F54B16" w:rsidRPr="004C1C9D" w:rsidRDefault="00F54B16" w:rsidP="000101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B94A" w14:textId="77777777" w:rsidR="00C0504E" w:rsidRPr="009712A8" w:rsidRDefault="00C0504E" w:rsidP="00C05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35A705BA" w14:textId="0776F3D2" w:rsidR="00C0504E" w:rsidRDefault="00C0504E" w:rsidP="00C050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 w:rsidR="006D1A71"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020D8A45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797469D8" w14:textId="77777777" w:rsidR="003436E3" w:rsidRPr="00EC43F7" w:rsidRDefault="003436E3" w:rsidP="00C050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AA85E" w14:textId="5F6AD733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3811" w14:textId="3AC82F4D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6C67" w14:textId="70321F33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1A71" w:rsidRPr="004C1C9D" w14:paraId="6837C2B6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5F730" w14:textId="77777777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F324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APLICADA AO CUIDADO</w:t>
            </w:r>
          </w:p>
          <w:p w14:paraId="07E99D4C" w14:textId="5C90FDDC" w:rsidR="006D1A71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sa</w:t>
            </w:r>
          </w:p>
          <w:p w14:paraId="33BD6801" w14:textId="452DCD45" w:rsidR="006D1A71" w:rsidRPr="004C1C9D" w:rsidRDefault="003436E3" w:rsidP="003436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D7CA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3AD31AE7" w14:textId="64387D10" w:rsidR="006D1A71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Patricia</w:t>
            </w:r>
          </w:p>
          <w:p w14:paraId="5D0E44EC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1345609A" w14:textId="057CCC5A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235D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0B56868C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5E8922F0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339E3229" w14:textId="1DC95C30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558D" w14:textId="77777777" w:rsidR="006D1A71" w:rsidRPr="009712A8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A8">
              <w:rPr>
                <w:rFonts w:ascii="Arial" w:hAnsi="Arial" w:cs="Arial"/>
                <w:b/>
                <w:bCs/>
                <w:sz w:val="18"/>
                <w:szCs w:val="18"/>
              </w:rPr>
              <w:t>CUIDADO INTEGRAL À SAÚDE DO ADULTO I</w:t>
            </w:r>
          </w:p>
          <w:p w14:paraId="010FBF25" w14:textId="1FAAFBD2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Givanildo</w:t>
            </w:r>
          </w:p>
          <w:p w14:paraId="76DFD317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0F6EBADD" w14:textId="538ED099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5BAD2" w14:textId="46C51BE1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1D4A6" w14:textId="0620C472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1A71" w:rsidRPr="004C1C9D" w14:paraId="5D8E6E86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5BB3A" w14:textId="77777777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3F45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APLICADA AO CUIDADO</w:t>
            </w:r>
          </w:p>
          <w:p w14:paraId="580F3074" w14:textId="2BAD4F5D" w:rsidR="006D1A71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sa</w:t>
            </w:r>
          </w:p>
          <w:p w14:paraId="58DB0387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06CABF6B" w14:textId="149D6ECA" w:rsidR="003436E3" w:rsidRPr="004C1C9D" w:rsidRDefault="003436E3" w:rsidP="006D1A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A996" w14:textId="77777777" w:rsidR="00BF7277" w:rsidRPr="00EC43F7" w:rsidRDefault="00BF7277" w:rsidP="00BF72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F7">
              <w:rPr>
                <w:rFonts w:ascii="Arial" w:hAnsi="Arial" w:cs="Arial"/>
                <w:b/>
                <w:bCs/>
                <w:sz w:val="18"/>
                <w:szCs w:val="18"/>
              </w:rPr>
              <w:t>CONHECIMENTO E MÉTODOS DO CUIDAR EM ENFERMAGEM</w:t>
            </w:r>
          </w:p>
          <w:p w14:paraId="29F7CE3D" w14:textId="77777777" w:rsidR="00BF7277" w:rsidRDefault="00BF7277" w:rsidP="00BF72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Patricia</w:t>
            </w:r>
          </w:p>
          <w:p w14:paraId="0FA6F7C3" w14:textId="22AFBF79" w:rsidR="006D1A71" w:rsidRPr="006D1A71" w:rsidRDefault="00BF7277" w:rsidP="00BF7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7C6C65BF" w14:textId="7FC639F5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6195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TECNICA</w:t>
            </w:r>
          </w:p>
          <w:p w14:paraId="38D057DD" w14:textId="77777777" w:rsidR="006D1A71" w:rsidRPr="00EC43F7" w:rsidRDefault="006D1A71" w:rsidP="006D1A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3F7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 Ligia</w:t>
            </w:r>
          </w:p>
          <w:p w14:paraId="4E0E45ED" w14:textId="77777777" w:rsidR="003436E3" w:rsidRPr="00EC43F7" w:rsidRDefault="003436E3" w:rsidP="00343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o E Sala 308</w:t>
            </w:r>
          </w:p>
          <w:p w14:paraId="35319C63" w14:textId="10BBD1A2" w:rsidR="006D1A71" w:rsidRPr="006D1A71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2057" w14:textId="1B7DEDAF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111E9" w14:textId="37C32834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43EE9" w14:textId="1298FC13" w:rsidR="006D1A71" w:rsidRPr="004C1C9D" w:rsidRDefault="006D1A71" w:rsidP="006D1A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C32EA83" w14:textId="77777777" w:rsidR="00F54B16" w:rsidRDefault="00F54B16" w:rsidP="00F54B16"/>
    <w:p w14:paraId="632BAA6B" w14:textId="77777777" w:rsidR="00F54B16" w:rsidRDefault="00F54B16" w:rsidP="00F54B1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4B16" w:rsidRPr="004C1C9D" w14:paraId="652183E5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5AFCD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A618A6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7598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12B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96E2211" w14:textId="3511586E" w:rsidR="009D16F2" w:rsidRDefault="009D16F2" w:rsidP="00EA079D"/>
    <w:p w14:paraId="757A3991" w14:textId="6CFF660F" w:rsidR="009D16F2" w:rsidRDefault="009D16F2" w:rsidP="00EA079D"/>
    <w:p w14:paraId="1CFB4D5B" w14:textId="6FD351EE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4B16" w:rsidRPr="004C1C9D" w14:paraId="1D043628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DC7A7" w14:textId="21273DBA" w:rsidR="00F54B16" w:rsidRDefault="002044C8" w:rsidP="003139B8">
            <w:pPr>
              <w:jc w:val="center"/>
              <w:rPr>
                <w:rFonts w:ascii="Arial" w:hAnsi="Arial" w:cs="Arial"/>
                <w:b/>
              </w:rPr>
            </w:pPr>
            <w:r>
              <w:tab/>
            </w:r>
            <w:r w:rsidR="00F54B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12BE1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AD4B41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CC166" w14:textId="4D96EFA3" w:rsidR="00F54B16" w:rsidRDefault="0027659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F54B16">
              <w:rPr>
                <w:rFonts w:ascii="Arial" w:hAnsi="Arial" w:cs="Arial"/>
                <w:b/>
              </w:rPr>
              <w:t>.1</w:t>
            </w:r>
          </w:p>
        </w:tc>
      </w:tr>
      <w:tr w:rsidR="00F54B16" w:rsidRPr="004C1C9D" w14:paraId="57BB8135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E56AD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02E3" w14:textId="4E31436D" w:rsidR="00F54B16" w:rsidRPr="004C1C9D" w:rsidRDefault="00B9782E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BA8B6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3DB0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EF4E3F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A16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D1B013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CC9ED" w14:textId="051D4006" w:rsidR="00F54B16" w:rsidRDefault="00276592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</w:t>
            </w:r>
          </w:p>
        </w:tc>
      </w:tr>
      <w:tr w:rsidR="00F54B16" w:rsidRPr="004C1C9D" w14:paraId="182F8724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8AE9C" w14:textId="77777777" w:rsidR="00F54B16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4B16" w:rsidRPr="004C1C9D" w14:paraId="31F84008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03C34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F285B5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06379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F4D00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D89CA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BDDC8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77FB80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14AD" w:rsidRPr="004C1C9D" w14:paraId="0E2069D8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D4747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1543" w14:textId="77777777" w:rsidR="003D14AD" w:rsidRPr="006371CB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71CB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0681808A" w14:textId="22CA45FD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Patricia</w:t>
            </w:r>
          </w:p>
          <w:p w14:paraId="47643680" w14:textId="12A77B6F" w:rsidR="003D14AD" w:rsidRPr="00A87048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5564" w14:textId="77777777" w:rsidR="003D14AD" w:rsidRPr="00851D3C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D3C">
              <w:rPr>
                <w:rFonts w:ascii="Arial" w:hAnsi="Arial" w:cs="Arial"/>
                <w:b/>
                <w:bCs/>
                <w:sz w:val="18"/>
                <w:szCs w:val="18"/>
              </w:rPr>
              <w:t>CUIDADO DE ENFERMAGEM EM EMERGÊNCIA E TRAUMAS</w:t>
            </w:r>
          </w:p>
          <w:p w14:paraId="1175248C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6B4365B1" w14:textId="5607D058" w:rsidR="00D54002" w:rsidRPr="00A87048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E64A" w14:textId="77777777" w:rsidR="003D14AD" w:rsidRPr="00646E9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E92">
              <w:rPr>
                <w:rFonts w:ascii="Arial" w:hAnsi="Arial" w:cs="Arial"/>
                <w:b/>
                <w:bCs/>
                <w:sz w:val="18"/>
                <w:szCs w:val="18"/>
              </w:rPr>
              <w:t>CUIDADO INTEGRAL AO RECÉM NASCIDO E A CRIANÇA</w:t>
            </w:r>
          </w:p>
          <w:p w14:paraId="3A3C5C41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Patricia</w:t>
            </w:r>
          </w:p>
          <w:p w14:paraId="1A30FA90" w14:textId="157197BD" w:rsidR="003D14AD" w:rsidRPr="00A87048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8818" w14:textId="08ECBA0F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2D53" w14:textId="0371D81E" w:rsidR="003D14AD" w:rsidRPr="00BD77E9" w:rsidRDefault="003D14AD" w:rsidP="003D14A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BE76" w14:textId="471B86BD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78DE565B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9470F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F67" w14:textId="77777777" w:rsidR="003D14AD" w:rsidRPr="006371CB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71CB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1F1D6EC6" w14:textId="27BCE6F9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Patricia</w:t>
            </w:r>
          </w:p>
          <w:p w14:paraId="0977B7C9" w14:textId="62B3FC21" w:rsidR="003D14AD" w:rsidRPr="004C1C9D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9E6D" w14:textId="77777777" w:rsidR="003D14AD" w:rsidRPr="00851D3C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D3C">
              <w:rPr>
                <w:rFonts w:ascii="Arial" w:hAnsi="Arial" w:cs="Arial"/>
                <w:b/>
                <w:bCs/>
                <w:sz w:val="18"/>
                <w:szCs w:val="18"/>
              </w:rPr>
              <w:t>CUIDADO DE ENFERMAGEM EM EMERGÊNCIA E TRAUMAS</w:t>
            </w:r>
          </w:p>
          <w:p w14:paraId="55FEF9F3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uciana</w:t>
            </w:r>
          </w:p>
          <w:p w14:paraId="29CA689B" w14:textId="0468E621" w:rsidR="00D54002" w:rsidRPr="004C1C9D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5B6C" w14:textId="77777777" w:rsidR="003D14AD" w:rsidRPr="00646E9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E92">
              <w:rPr>
                <w:rFonts w:ascii="Arial" w:hAnsi="Arial" w:cs="Arial"/>
                <w:b/>
                <w:bCs/>
                <w:sz w:val="18"/>
                <w:szCs w:val="18"/>
              </w:rPr>
              <w:t>CUIDADO INTEGRAL AO RECÉM NASCIDO E A CRIANÇA</w:t>
            </w:r>
          </w:p>
          <w:p w14:paraId="6DB71FF0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Patricia</w:t>
            </w:r>
          </w:p>
          <w:p w14:paraId="7E5097B9" w14:textId="41D6F6CA" w:rsidR="003D14AD" w:rsidRPr="004C1C9D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A83" w14:textId="77777777" w:rsidR="003D14AD" w:rsidRPr="001419F0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9F0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5692574A" w14:textId="3D51621C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gia</w:t>
            </w:r>
          </w:p>
          <w:p w14:paraId="762DB033" w14:textId="52CFA975" w:rsidR="00D54002" w:rsidRPr="001419F0" w:rsidRDefault="00D54002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472B9876" w14:textId="630B2B92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9F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419F0">
              <w:rPr>
                <w:rFonts w:ascii="Arial" w:hAnsi="Arial" w:cs="Arial"/>
                <w:sz w:val="18"/>
                <w:szCs w:val="18"/>
              </w:rPr>
              <w:t xml:space="preserve">9:00 as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419F0">
              <w:rPr>
                <w:rFonts w:ascii="Arial" w:hAnsi="Arial" w:cs="Arial"/>
                <w:sz w:val="18"/>
                <w:szCs w:val="18"/>
              </w:rPr>
              <w:t>2:00)</w:t>
            </w:r>
          </w:p>
          <w:p w14:paraId="3E93753A" w14:textId="3A050F35" w:rsidR="00D54002" w:rsidRPr="001419F0" w:rsidRDefault="00D54002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loco E Sala 702</w:t>
            </w:r>
          </w:p>
          <w:p w14:paraId="49E80A3B" w14:textId="25B7C3A6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4A33" w14:textId="417CAC79" w:rsidR="003D14AD" w:rsidRPr="00BD77E9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1A6A" w14:textId="3BFE8AF1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2D60C2" w14:paraId="62FB1718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3D906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60C2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BF3A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COLETIVA - PROGRAMAS DE SAÚDE</w:t>
            </w:r>
          </w:p>
          <w:p w14:paraId="343FF2B5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Patricia</w:t>
            </w:r>
          </w:p>
          <w:p w14:paraId="4711ED7F" w14:textId="24164FC8" w:rsidR="003D14AD" w:rsidRPr="002D60C2" w:rsidRDefault="00D54002" w:rsidP="003D14A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7073" w14:textId="77777777" w:rsidR="003D14AD" w:rsidRPr="002D60C2" w:rsidRDefault="003D14AD" w:rsidP="003D14AD">
            <w:pPr>
              <w:jc w:val="center"/>
              <w:rPr>
                <w:b/>
              </w:rPr>
            </w:pPr>
            <w:r w:rsidRPr="002D60C2">
              <w:rPr>
                <w:b/>
              </w:rPr>
              <w:t>GESTÃO DE SISTEMAS E SERVIÇOS DE SAÚDE</w:t>
            </w:r>
          </w:p>
          <w:p w14:paraId="12FEF915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Givanildo</w:t>
            </w:r>
          </w:p>
          <w:p w14:paraId="066B9399" w14:textId="5AA668B4" w:rsidR="00D54002" w:rsidRPr="002D60C2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8143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MENTAL E CUIDADO DE ENFERMAGEM EM PSIQUIATRIA</w:t>
            </w:r>
          </w:p>
          <w:p w14:paraId="515CB2C1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Cristina</w:t>
            </w:r>
          </w:p>
          <w:p w14:paraId="435566CD" w14:textId="6C428408" w:rsidR="00D54002" w:rsidRPr="002D60C2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B716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655A6FAD" w14:textId="659134D8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2">
              <w:rPr>
                <w:rFonts w:ascii="Arial" w:hAnsi="Arial" w:cs="Arial"/>
                <w:sz w:val="18"/>
                <w:szCs w:val="18"/>
              </w:rPr>
              <w:t>Prof Ligia</w:t>
            </w:r>
          </w:p>
          <w:p w14:paraId="708385A0" w14:textId="77777777" w:rsidR="00D54002" w:rsidRPr="001419F0" w:rsidRDefault="00D54002" w:rsidP="00D54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597B31E3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2">
              <w:rPr>
                <w:rFonts w:ascii="Arial" w:hAnsi="Arial" w:cs="Arial"/>
                <w:sz w:val="18"/>
                <w:szCs w:val="18"/>
              </w:rPr>
              <w:t>(19:00 as 22:00)</w:t>
            </w:r>
          </w:p>
          <w:p w14:paraId="713F0E56" w14:textId="6F2535A0" w:rsidR="003D14AD" w:rsidRPr="002D60C2" w:rsidRDefault="00D54002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E8F08" w14:textId="4E4679B0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7E635E" w14:textId="40947851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EE81A" w14:textId="33A7A111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2AEF53FC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1D1E7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60C2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2327" w14:textId="55CA92E7" w:rsidR="003D14AD" w:rsidRPr="002D60C2" w:rsidRDefault="003D14AD" w:rsidP="003D14A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E4D2" w14:textId="77777777" w:rsidR="003D14AD" w:rsidRPr="002D60C2" w:rsidRDefault="003D14AD" w:rsidP="003D14AD">
            <w:pPr>
              <w:jc w:val="center"/>
              <w:rPr>
                <w:b/>
              </w:rPr>
            </w:pPr>
            <w:r w:rsidRPr="002D60C2">
              <w:rPr>
                <w:b/>
              </w:rPr>
              <w:t>GESTÃO DE SISTEMAS E SERVIÇOS DE SAÚDE</w:t>
            </w:r>
          </w:p>
          <w:p w14:paraId="02DBA643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Givanildo</w:t>
            </w:r>
          </w:p>
          <w:p w14:paraId="2332D42C" w14:textId="3F86121C" w:rsidR="00D54002" w:rsidRPr="002D60C2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70DE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SAÚDE MENTAL E CUIDADO DE ENFERMAGEM EM PSIQUIATRIA</w:t>
            </w:r>
          </w:p>
          <w:p w14:paraId="1F68724D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60C2">
              <w:rPr>
                <w:rFonts w:ascii="Arial" w:hAnsi="Arial" w:cs="Arial"/>
              </w:rPr>
              <w:t>Prof Cristina</w:t>
            </w:r>
          </w:p>
          <w:p w14:paraId="4D9EEB82" w14:textId="04F5C174" w:rsidR="00D54002" w:rsidRPr="002D60C2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C84D" w14:textId="77777777" w:rsidR="003D14AD" w:rsidRPr="002D60C2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0C2">
              <w:rPr>
                <w:rFonts w:ascii="Arial" w:hAnsi="Arial" w:cs="Arial"/>
                <w:b/>
                <w:bCs/>
                <w:sz w:val="18"/>
                <w:szCs w:val="18"/>
              </w:rPr>
              <w:t>CUIDADO AO IDOSO</w:t>
            </w:r>
          </w:p>
          <w:p w14:paraId="38520EF6" w14:textId="00AA4171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2">
              <w:rPr>
                <w:rFonts w:ascii="Arial" w:hAnsi="Arial" w:cs="Arial"/>
                <w:sz w:val="18"/>
                <w:szCs w:val="18"/>
              </w:rPr>
              <w:t>Prof Ligia</w:t>
            </w:r>
          </w:p>
          <w:p w14:paraId="1086FC22" w14:textId="77777777" w:rsidR="00D54002" w:rsidRPr="001419F0" w:rsidRDefault="00D54002" w:rsidP="00D54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3F14B6CE" w14:textId="77777777" w:rsidR="003D14AD" w:rsidRPr="001419F0" w:rsidRDefault="003D14AD" w:rsidP="003D14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2">
              <w:rPr>
                <w:rFonts w:ascii="Arial" w:hAnsi="Arial" w:cs="Arial"/>
                <w:sz w:val="18"/>
                <w:szCs w:val="18"/>
              </w:rPr>
              <w:t>(19:00 as 22:00)</w:t>
            </w:r>
          </w:p>
          <w:p w14:paraId="55D28F04" w14:textId="01871F02" w:rsidR="003D14AD" w:rsidRPr="004C1C9D" w:rsidRDefault="00D54002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7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A4AB4" w14:textId="435FED59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B31B8" w14:textId="467BAE24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A75B2DA" w14:textId="77777777" w:rsidR="00F54B16" w:rsidRDefault="00F54B16" w:rsidP="00F54B16"/>
    <w:p w14:paraId="4BDD47D1" w14:textId="77777777" w:rsidR="00071312" w:rsidRDefault="00071312" w:rsidP="0007131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4B16" w:rsidRPr="004C1C9D" w14:paraId="119C1246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89C2E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6C509F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E1A3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069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81578FF" w14:textId="777A473C" w:rsidR="009D16F2" w:rsidRDefault="009D16F2" w:rsidP="00EA079D"/>
    <w:p w14:paraId="3CD87492" w14:textId="56FCE4DF" w:rsidR="009D16F2" w:rsidRDefault="009D16F2" w:rsidP="00EA079D"/>
    <w:p w14:paraId="3EE52510" w14:textId="77CBBFC9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4B16" w:rsidRPr="004C1C9D" w14:paraId="2DFD6C09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D103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021CD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7D9AC6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78DF2" w14:textId="70D3E41E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A113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F54B16" w:rsidRPr="004C1C9D" w14:paraId="154DBFF5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6570E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A05B" w14:textId="095AADED" w:rsidR="00F54B16" w:rsidRPr="004C1C9D" w:rsidRDefault="00B9782E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2AF0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95EE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81A500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CD29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0287C4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F5D5D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4B16" w:rsidRPr="004C1C9D" w14:paraId="76C50C59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9E78E" w14:textId="77777777" w:rsidR="00F54B16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4B16" w:rsidRPr="004C1C9D" w14:paraId="087402C8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7A36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C45DA5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93165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8ECB6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DCB78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93B420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72214A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046FE" w:rsidRPr="004C1C9D" w14:paraId="75604AB0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B5F89" w14:textId="77777777" w:rsidR="008046FE" w:rsidRPr="004C1C9D" w:rsidRDefault="008046FE" w:rsidP="008046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0368" w14:textId="77777777" w:rsidR="008046FE" w:rsidRPr="00A87048" w:rsidRDefault="008046FE" w:rsidP="00804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55FC" w14:textId="0B1E9AA2" w:rsidR="008046FE" w:rsidRPr="00A87048" w:rsidRDefault="008046FE" w:rsidP="00D37D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0214" w14:textId="77777777" w:rsidR="003D14AD" w:rsidRPr="002B7661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</w:p>
          <w:p w14:paraId="0E003608" w14:textId="77777777" w:rsidR="008046FE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  <w:p w14:paraId="59D09AF6" w14:textId="39258B6D" w:rsidR="00A54DB1" w:rsidRPr="00A87048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DC3F" w14:textId="737513B8" w:rsidR="008046FE" w:rsidRPr="00A87048" w:rsidRDefault="008046FE" w:rsidP="00804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CC97" w14:textId="076D782F" w:rsidR="008046FE" w:rsidRPr="00A87048" w:rsidRDefault="008046FE" w:rsidP="008046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7489" w14:textId="17409D97" w:rsidR="00A54DB1" w:rsidRDefault="00A54DB1" w:rsidP="00A54DB1">
            <w:pPr>
              <w:jc w:val="center"/>
            </w:pPr>
            <w:r>
              <w:t xml:space="preserve">MÉTODOS E TÉCNICAS DO ENSINO– </w:t>
            </w:r>
            <w:r w:rsidRPr="00A54DB1">
              <w:rPr>
                <w:highlight w:val="yellow"/>
              </w:rPr>
              <w:t>DISCIPLINA ONLINE</w:t>
            </w:r>
            <w:r>
              <w:t xml:space="preserve"> – ACESSO PELO AMBIENTE VIRTUAL (AVA)</w:t>
            </w:r>
          </w:p>
          <w:p w14:paraId="14434FFD" w14:textId="4E8D073E" w:rsidR="008046FE" w:rsidRPr="004C1C9D" w:rsidRDefault="008046FE" w:rsidP="00A54DB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D14AD" w:rsidRPr="004C1C9D" w14:paraId="0600E5B0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4178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5210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D82D" w14:textId="301EF2EC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3B95" w14:textId="77777777" w:rsidR="003D14AD" w:rsidRPr="002B7661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</w:p>
          <w:p w14:paraId="2D71225D" w14:textId="547F25ED" w:rsidR="003D14AD" w:rsidRP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0F80" w14:textId="6D828249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87FD" w14:textId="5C4237B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0A82" w14:textId="6D879432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21C0CB24" w14:textId="77777777" w:rsidTr="003D14AD">
        <w:trPr>
          <w:trHeight w:val="2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8DFDB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9C6A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6FC4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8334" w14:textId="22B352E0" w:rsidR="003D14AD" w:rsidRP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D14AD">
              <w:rPr>
                <w:rFonts w:ascii="Arial" w:hAnsi="Arial" w:cs="Arial"/>
                <w:b/>
                <w:bCs/>
              </w:rPr>
              <w:t>SER PREP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22EE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D16A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97E4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385A2A88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836D9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8CEA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6E89" w14:textId="77777777" w:rsidR="003D14AD" w:rsidRPr="008F64E3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1E498091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Ticiana</w:t>
            </w:r>
          </w:p>
          <w:p w14:paraId="697B2236" w14:textId="4E0F6EDB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A965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35AB36AE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</w:t>
            </w:r>
            <w:r w:rsidR="005776B6">
              <w:rPr>
                <w:rFonts w:ascii="Arial" w:hAnsi="Arial" w:cs="Arial"/>
              </w:rPr>
              <w:t>Patrícia</w:t>
            </w:r>
          </w:p>
          <w:p w14:paraId="56418776" w14:textId="045D7F71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980A" w14:textId="77777777" w:rsidR="003D14AD" w:rsidRPr="00B54D3F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D3F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15DD8B55" w14:textId="7062A91D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Kelanne</w:t>
            </w:r>
          </w:p>
          <w:p w14:paraId="13FEB98B" w14:textId="2E20D4A7" w:rsidR="00A54DB1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  <w:p w14:paraId="555B078A" w14:textId="6F36EB3B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20:00 as 22:00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3C510" w14:textId="637077E1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CA63" w14:textId="37E830F4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30905B8A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E72E7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A9D9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ED9B" w14:textId="77777777" w:rsidR="003D14AD" w:rsidRPr="008F64E3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2FEF3974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Ticiana</w:t>
            </w:r>
          </w:p>
          <w:p w14:paraId="671BDE15" w14:textId="077BD6B9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34FF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6DEB1645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</w:t>
            </w:r>
            <w:r w:rsidR="005776B6">
              <w:rPr>
                <w:rFonts w:ascii="Arial" w:hAnsi="Arial" w:cs="Arial"/>
              </w:rPr>
              <w:t>Patrícia</w:t>
            </w:r>
          </w:p>
          <w:p w14:paraId="78D7AAD4" w14:textId="6EC2396E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4F71" w14:textId="77777777" w:rsidR="003D14AD" w:rsidRPr="00B54D3F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D3F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200C717A" w14:textId="789B63F6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Kelanne</w:t>
            </w:r>
          </w:p>
          <w:p w14:paraId="73981054" w14:textId="103C5952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:00 as 22:00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F4150" w14:textId="5C33D38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821AA" w14:textId="37636E7E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D147C60" w14:textId="77777777" w:rsidR="00F54B16" w:rsidRDefault="00F54B16" w:rsidP="00F54B16"/>
    <w:p w14:paraId="05F42E0B" w14:textId="77777777" w:rsidR="00F54B16" w:rsidRDefault="00F54B16" w:rsidP="00F54B1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4B16" w:rsidRPr="004C1C9D" w14:paraId="021E24DF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716FE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B9CDBD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9FBA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B22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7066FD2" w14:textId="4E3C0ABB" w:rsidR="009D16F2" w:rsidRDefault="009D16F2" w:rsidP="00EA079D"/>
    <w:p w14:paraId="707489A4" w14:textId="41D14407" w:rsidR="009D16F2" w:rsidRDefault="009D16F2" w:rsidP="00EA079D"/>
    <w:p w14:paraId="142B864E" w14:textId="64CC15EE" w:rsidR="009D16F2" w:rsidRDefault="009D16F2" w:rsidP="00EA079D"/>
    <w:p w14:paraId="04724320" w14:textId="2E85D92D" w:rsidR="009D16F2" w:rsidRDefault="009D16F2" w:rsidP="00EA079D"/>
    <w:p w14:paraId="708AFA3D" w14:textId="1EAED71F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4B16" w:rsidRPr="004C1C9D" w14:paraId="22FE7D2B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79375B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D8EAE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6773EA" w14:textId="77777777" w:rsidR="00F54B16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6B585" w14:textId="240AC8EA" w:rsidR="00F54B16" w:rsidRDefault="002E1F35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F54B16">
              <w:rPr>
                <w:rFonts w:ascii="Arial" w:hAnsi="Arial" w:cs="Arial"/>
                <w:b/>
              </w:rPr>
              <w:t>.1</w:t>
            </w:r>
          </w:p>
        </w:tc>
      </w:tr>
      <w:tr w:rsidR="00F54B16" w:rsidRPr="004C1C9D" w14:paraId="2DC7E18C" w14:textId="77777777" w:rsidTr="00313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4A9E6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96C6" w14:textId="2508F358" w:rsidR="00F54B16" w:rsidRPr="004C1C9D" w:rsidRDefault="00B9782E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308F0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C550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007E01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ED49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5E71BB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DFAB5" w14:textId="4CCA7BC5" w:rsidR="00F54B16" w:rsidRDefault="002E1F35" w:rsidP="00313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F54B16" w:rsidRPr="004C1C9D" w14:paraId="5E01D12E" w14:textId="77777777" w:rsidTr="00313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91FF" w14:textId="77777777" w:rsidR="00F54B16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4B16" w:rsidRPr="004C1C9D" w14:paraId="387CCA59" w14:textId="77777777" w:rsidTr="00313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2C0FC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22CE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31A44F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576C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1B9337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EB7BAC" w14:textId="77777777" w:rsidR="00F54B16" w:rsidRPr="004C1C9D" w:rsidRDefault="00F54B16" w:rsidP="00313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45566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14AD" w:rsidRPr="004C1C9D" w14:paraId="551854A0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B9D30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0C1D" w14:textId="77777777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7129" w14:textId="77777777" w:rsidR="003D14AD" w:rsidRPr="008F64E3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 xml:space="preserve">ESTÁGIO SUPERVISIONADO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8F64E3">
              <w:rPr>
                <w:rFonts w:ascii="Arial" w:hAnsi="Arial" w:cs="Arial"/>
                <w:b/>
                <w:bCs/>
              </w:rPr>
              <w:t>I</w:t>
            </w:r>
          </w:p>
          <w:p w14:paraId="4F4698F1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Ticiana</w:t>
            </w:r>
          </w:p>
          <w:p w14:paraId="086DF2E4" w14:textId="614C5513" w:rsidR="00A54DB1" w:rsidRPr="00A87048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4C62" w14:textId="57FAA3CD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F694" w14:textId="5315947A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91BA" w14:textId="70F0A05C" w:rsidR="003D14AD" w:rsidRPr="00A87048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310C" w14:textId="2113EF71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49998BC2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371F7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E386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F493" w14:textId="77777777" w:rsidR="003D14AD" w:rsidRPr="008F64E3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F64E3">
              <w:rPr>
                <w:rFonts w:ascii="Arial" w:hAnsi="Arial" w:cs="Arial"/>
                <w:b/>
                <w:bCs/>
              </w:rPr>
              <w:t xml:space="preserve">ESTÁGIO SUPERVISIONADO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8F64E3">
              <w:rPr>
                <w:rFonts w:ascii="Arial" w:hAnsi="Arial" w:cs="Arial"/>
                <w:b/>
                <w:bCs/>
              </w:rPr>
              <w:t>I</w:t>
            </w:r>
          </w:p>
          <w:p w14:paraId="44BA900C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Ticiana</w:t>
            </w:r>
          </w:p>
          <w:p w14:paraId="76476D63" w14:textId="4434E5F0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E1DA" w14:textId="456AD839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085" w14:textId="38C4A14C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C3AB" w14:textId="1DC9D104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E5E7" w14:textId="1551E4B8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7C58EDAE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37E33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8F48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1672" w14:textId="77777777" w:rsidR="003D14AD" w:rsidRPr="002B7661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328ABFA5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  <w:p w14:paraId="48EC7A14" w14:textId="0FE6E699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B09" w14:textId="50A2D252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168D" w14:textId="199E958A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251FC" w14:textId="44CE44CE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9943D" w14:textId="59E03FCB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4AD" w:rsidRPr="004C1C9D" w14:paraId="6A41B481" w14:textId="77777777" w:rsidTr="00313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3206C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12FE" w14:textId="77777777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CCAA" w14:textId="77777777" w:rsidR="003D14AD" w:rsidRPr="002B7661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B7661">
              <w:rPr>
                <w:rFonts w:ascii="Arial" w:hAnsi="Arial" w:cs="Arial"/>
                <w:b/>
                <w:bCs/>
              </w:rPr>
              <w:t>TRABALHO DE CONCLUSÃO DE CURSO I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522C9F85" w14:textId="77777777" w:rsidR="003D14A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rol</w:t>
            </w:r>
          </w:p>
          <w:p w14:paraId="26F98029" w14:textId="14F0A1B6" w:rsidR="00A54DB1" w:rsidRPr="004C1C9D" w:rsidRDefault="00A54DB1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3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BB17" w14:textId="02C6B669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FF47" w14:textId="4C3364FB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38730A" w14:textId="539E7BD9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E20EC" w14:textId="666DEC5A" w:rsidR="003D14AD" w:rsidRPr="004C1C9D" w:rsidRDefault="003D14AD" w:rsidP="003D14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5B6B099" w14:textId="77777777" w:rsidR="00F54B16" w:rsidRDefault="00F54B16" w:rsidP="00F54B1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4B16" w:rsidRPr="004C1C9D" w14:paraId="43DE3E7B" w14:textId="77777777" w:rsidTr="00313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F3A01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00ED7E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BCED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99A" w14:textId="77777777" w:rsidR="00F54B16" w:rsidRPr="004C1C9D" w:rsidRDefault="00F54B16" w:rsidP="00313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12707DA" w14:textId="41329F17" w:rsidR="009D16F2" w:rsidRDefault="009D16F2" w:rsidP="00EA079D"/>
    <w:p w14:paraId="4E0E1AF5" w14:textId="76F4432D" w:rsidR="009D16F2" w:rsidRDefault="009D16F2" w:rsidP="00EA079D"/>
    <w:p w14:paraId="13C1FC4D" w14:textId="13F8DFA1" w:rsidR="009D16F2" w:rsidRDefault="009D16F2" w:rsidP="00EA079D"/>
    <w:p w14:paraId="4DA7EC2B" w14:textId="4F91B7A7" w:rsidR="009D16F2" w:rsidRDefault="009D16F2" w:rsidP="00EA079D"/>
    <w:p w14:paraId="243F5E48" w14:textId="2E10B71D" w:rsidR="002044C8" w:rsidRDefault="002044C8" w:rsidP="00EA079D"/>
    <w:p w14:paraId="524DADE6" w14:textId="09152CA5" w:rsidR="002044C8" w:rsidRDefault="002044C8" w:rsidP="00EA079D"/>
    <w:p w14:paraId="0C5E727D" w14:textId="77777777" w:rsidR="002044C8" w:rsidRDefault="002044C8" w:rsidP="00EA079D"/>
    <w:p w14:paraId="5570BEDD" w14:textId="61570FCE" w:rsidR="009D16F2" w:rsidRDefault="009D16F2" w:rsidP="00EA079D"/>
    <w:p w14:paraId="640644C6" w14:textId="5F895232" w:rsidR="009D16F2" w:rsidRDefault="009D16F2" w:rsidP="00EA079D"/>
    <w:p w14:paraId="32232214" w14:textId="08DF31E9" w:rsidR="009D16F2" w:rsidRDefault="009D16F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E1F35" w:rsidRPr="004C1C9D" w14:paraId="44ED52DB" w14:textId="77777777" w:rsidTr="0001123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5CC5A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D4A13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6F8946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2427C" w14:textId="4B578CC2" w:rsidR="002E1F35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2E1F35">
              <w:rPr>
                <w:rFonts w:ascii="Arial" w:hAnsi="Arial" w:cs="Arial"/>
                <w:b/>
              </w:rPr>
              <w:t>.1</w:t>
            </w:r>
          </w:p>
        </w:tc>
      </w:tr>
      <w:tr w:rsidR="002E1F35" w:rsidRPr="004C1C9D" w14:paraId="5B86571D" w14:textId="77777777" w:rsidTr="0001123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08428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E240" w14:textId="5D6A7D3F" w:rsidR="002E1F35" w:rsidRPr="004C1C9D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6846B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EE8A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05ECBD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E8DF" w14:textId="7E981068" w:rsidR="002E1F35" w:rsidRPr="004C1C9D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8DA786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0AAD5" w14:textId="78BFDD11" w:rsidR="002E1F35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2E1F35" w:rsidRPr="004C1C9D" w14:paraId="727B8209" w14:textId="77777777" w:rsidTr="0001123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8D40B" w14:textId="77777777" w:rsidR="002E1F35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F35" w:rsidRPr="004C1C9D" w14:paraId="0361ED45" w14:textId="77777777" w:rsidTr="0001123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87D86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420AC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639A7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EAD55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C84D9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81531F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5EA162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044C8" w:rsidRPr="004C1C9D" w14:paraId="5FEE9C55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81A2D" w14:textId="3539E3BF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2454" w14:textId="30CFFDB9" w:rsidR="002044C8" w:rsidRPr="00A8704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7BF6" w14:textId="77777777" w:rsidR="002044C8" w:rsidRPr="00A8704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5393" w14:textId="5F591386" w:rsidR="002044C8" w:rsidRPr="00942E2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8CFF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3C70F699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Carol</w:t>
            </w:r>
          </w:p>
          <w:p w14:paraId="1FEBD2BF" w14:textId="54B1268B" w:rsidR="00B86A2B" w:rsidRPr="00A87048" w:rsidRDefault="00B86A2B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A08A" w14:textId="3392C205" w:rsidR="002044C8" w:rsidRPr="00A8704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8C9F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44C8" w:rsidRPr="004C1C9D" w14:paraId="2B6B8986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04A5C" w14:textId="7A88D2E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0A6D" w14:textId="29A3D529" w:rsidR="002044C8" w:rsidRDefault="002D60C2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ermagem: profissão e carreira</w:t>
            </w:r>
          </w:p>
          <w:p w14:paraId="02F4FF5C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Adelaide</w:t>
            </w:r>
          </w:p>
          <w:p w14:paraId="20619154" w14:textId="0BF50E25" w:rsidR="00B86A2B" w:rsidRPr="004C1C9D" w:rsidRDefault="00B86A2B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9EA3" w14:textId="77777777" w:rsidR="002044C8" w:rsidRPr="0053129C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7E5DCC10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Hudson</w:t>
            </w:r>
          </w:p>
          <w:p w14:paraId="5A10F830" w14:textId="6F6A8B01" w:rsidR="00B86A2B" w:rsidRPr="004C1C9D" w:rsidRDefault="00B86A2B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870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67CD6C49" w14:textId="77777777" w:rsidR="002044C8" w:rsidRDefault="00962816" w:rsidP="002044C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2044C8">
              <w:rPr>
                <w:rFonts w:ascii="Arial" w:hAnsi="Arial" w:cs="Arial"/>
                <w:bCs/>
              </w:rPr>
              <w:t xml:space="preserve">Prof </w:t>
            </w:r>
            <w:r>
              <w:rPr>
                <w:rFonts w:ascii="Arial" w:hAnsi="Arial" w:cs="Arial"/>
                <w:bCs/>
              </w:rPr>
              <w:t>Emiliano</w:t>
            </w:r>
          </w:p>
          <w:p w14:paraId="35689E8E" w14:textId="4A3BC1DE" w:rsidR="00B86A2B" w:rsidRPr="00942E28" w:rsidRDefault="00B86A2B" w:rsidP="002044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BB09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39FB0DBA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Carol</w:t>
            </w:r>
          </w:p>
          <w:p w14:paraId="099781CF" w14:textId="6F4A74F4" w:rsidR="00B86A2B" w:rsidRPr="004C1C9D" w:rsidRDefault="00B86A2B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9BF9" w14:textId="202A178E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54A9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44C8" w:rsidRPr="004C1C9D" w14:paraId="6ABF74D7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7A103" w14:textId="4D27EE76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:1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C023" w14:textId="77777777" w:rsidR="002D60C2" w:rsidRDefault="002D60C2" w:rsidP="002D60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ermagem: profissão e carreira</w:t>
            </w:r>
          </w:p>
          <w:p w14:paraId="6541755D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Adelaide</w:t>
            </w:r>
          </w:p>
          <w:p w14:paraId="0938C6EF" w14:textId="1B406753" w:rsidR="00B86A2B" w:rsidRPr="004C1C9D" w:rsidRDefault="00B86A2B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D46C" w14:textId="77777777" w:rsidR="002044C8" w:rsidRPr="0053129C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387218D7" w14:textId="77777777" w:rsidR="002044C8" w:rsidRDefault="00801BE3" w:rsidP="002044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044C8">
              <w:rPr>
                <w:rFonts w:ascii="Arial" w:hAnsi="Arial" w:cs="Arial"/>
              </w:rPr>
              <w:t>Prof Hudson</w:t>
            </w:r>
          </w:p>
          <w:p w14:paraId="1411431E" w14:textId="01F29C7A" w:rsidR="00B86A2B" w:rsidRPr="00942E28" w:rsidRDefault="00B86A2B" w:rsidP="002044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9D42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75489523" w14:textId="7B5A5111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962816">
              <w:rPr>
                <w:rFonts w:ascii="Arial" w:hAnsi="Arial" w:cs="Arial"/>
                <w:bCs/>
              </w:rPr>
              <w:t>Emil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453D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33A28" w14:textId="34440090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AFA42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44C8" w:rsidRPr="004C1C9D" w14:paraId="7022F6E1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24528" w14:textId="0EF30BE3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C65C" w14:textId="77777777" w:rsidR="002044C8" w:rsidRPr="0053129C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129C">
              <w:rPr>
                <w:rFonts w:ascii="Arial" w:hAnsi="Arial" w:cs="Arial"/>
                <w:b/>
              </w:rPr>
              <w:t>BIOESTATISTICA</w:t>
            </w:r>
          </w:p>
          <w:p w14:paraId="7B1FB09F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Samuel</w:t>
            </w:r>
          </w:p>
          <w:p w14:paraId="6253DC55" w14:textId="786F842A" w:rsidR="00B86A2B" w:rsidRPr="004C1C9D" w:rsidRDefault="00B86A2B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3716" w14:textId="77777777" w:rsidR="002044C8" w:rsidRPr="0053129C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195F5761" w14:textId="77777777" w:rsidR="002044C8" w:rsidRDefault="00801BE3" w:rsidP="002044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044C8">
              <w:rPr>
                <w:rFonts w:ascii="Arial" w:hAnsi="Arial" w:cs="Arial"/>
              </w:rPr>
              <w:t>Prof Hudson</w:t>
            </w:r>
          </w:p>
          <w:p w14:paraId="0206F27E" w14:textId="7D4E54B9" w:rsidR="00B86A2B" w:rsidRPr="00942E28" w:rsidRDefault="00B86A2B" w:rsidP="002044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139B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5F917F2C" w14:textId="2C7A5683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962816">
              <w:rPr>
                <w:rFonts w:ascii="Arial" w:hAnsi="Arial" w:cs="Arial"/>
                <w:bCs/>
              </w:rPr>
              <w:t>Emili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AC0D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D633D" w14:textId="2FD6683C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4E005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044C8" w:rsidRPr="004C1C9D" w14:paraId="52F8B8C0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E0C8B" w14:textId="50E36CBE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9FB8" w14:textId="77777777" w:rsidR="002044C8" w:rsidRPr="0053129C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129C">
              <w:rPr>
                <w:rFonts w:ascii="Arial" w:hAnsi="Arial" w:cs="Arial"/>
                <w:b/>
              </w:rPr>
              <w:t>BIOESTATISTICA</w:t>
            </w:r>
          </w:p>
          <w:p w14:paraId="2CFDB25C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Samuel</w:t>
            </w:r>
          </w:p>
          <w:p w14:paraId="2B73F20F" w14:textId="640B002B" w:rsidR="00B86A2B" w:rsidRDefault="00B86A2B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00D1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23D2" w14:textId="77777777" w:rsidR="002044C8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1D96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8C55A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800F0" w14:textId="77777777" w:rsidR="002044C8" w:rsidRPr="004C1C9D" w:rsidRDefault="002044C8" w:rsidP="002044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7D1A369" w14:textId="77777777" w:rsidR="002F304D" w:rsidRDefault="002F304D" w:rsidP="00EA079D"/>
    <w:p w14:paraId="0866187E" w14:textId="5F912441" w:rsidR="002E1F35" w:rsidRDefault="00AC6EAD" w:rsidP="00EA079D">
      <w:r>
        <w:t>DESENVOLVIMENTO SUSTENTÁVEL</w:t>
      </w:r>
      <w:r w:rsidR="002C1700">
        <w:t>– DISCIPLINA ONLINE – ACESSO PELO AMBIENTE VIRTUAL (AVA)</w:t>
      </w:r>
    </w:p>
    <w:p w14:paraId="4FC64BE6" w14:textId="77777777" w:rsidR="002E1F35" w:rsidRDefault="002E1F35" w:rsidP="00EA079D"/>
    <w:p w14:paraId="055AA441" w14:textId="77777777" w:rsidR="002E1F35" w:rsidRDefault="002E1F3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E1F35" w:rsidRPr="004C1C9D" w14:paraId="23E9B363" w14:textId="77777777" w:rsidTr="0001123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58271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A1C98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07AA4B" w14:textId="77777777" w:rsidR="002E1F35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CC622" w14:textId="7A2C0EF0" w:rsidR="002E1F35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2E1F35">
              <w:rPr>
                <w:rFonts w:ascii="Arial" w:hAnsi="Arial" w:cs="Arial"/>
                <w:b/>
              </w:rPr>
              <w:t>.1</w:t>
            </w:r>
          </w:p>
        </w:tc>
      </w:tr>
      <w:tr w:rsidR="002E1F35" w:rsidRPr="004C1C9D" w14:paraId="00D9404F" w14:textId="77777777" w:rsidTr="0001123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396CF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65BB" w14:textId="266220FD" w:rsidR="002E1F35" w:rsidRPr="004C1C9D" w:rsidRDefault="00942E28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48B4E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F70B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F23452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E0AB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30C06A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25023" w14:textId="67EEF9A0" w:rsidR="002E1F35" w:rsidRDefault="005812E5" w:rsidP="0001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2E1F35" w:rsidRPr="004C1C9D" w14:paraId="686959B5" w14:textId="77777777" w:rsidTr="0001123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4D843" w14:textId="77777777" w:rsidR="002E1F35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F35" w:rsidRPr="004C1C9D" w14:paraId="77897DCC" w14:textId="77777777" w:rsidTr="0001123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5227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378CA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D8FF7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D89B25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4BEEC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DD2D78" w14:textId="77777777" w:rsidR="002E1F35" w:rsidRPr="004C1C9D" w:rsidRDefault="002E1F35" w:rsidP="0001123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25FDE2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E1F35" w:rsidRPr="004C1C9D" w14:paraId="7CFFA864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ABEBE0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A755" w14:textId="77777777" w:rsidR="002E1F35" w:rsidRPr="0053129C" w:rsidRDefault="0053129C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129C">
              <w:rPr>
                <w:rFonts w:ascii="Arial" w:hAnsi="Arial" w:cs="Arial"/>
                <w:b/>
              </w:rPr>
              <w:t>BIOESTATISTICA</w:t>
            </w:r>
          </w:p>
          <w:p w14:paraId="0B397906" w14:textId="77777777" w:rsidR="0053129C" w:rsidRDefault="0053129C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Samuel</w:t>
            </w:r>
          </w:p>
          <w:p w14:paraId="0E84D874" w14:textId="2A28F2F3" w:rsidR="00B86A2B" w:rsidRPr="00A87048" w:rsidRDefault="00B86A2B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9928" w14:textId="77777777" w:rsidR="002E1F35" w:rsidRPr="00A87048" w:rsidRDefault="002E1F35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1716" w14:textId="4568FE42" w:rsidR="002E1F35" w:rsidRPr="005812E5" w:rsidRDefault="002E1F35" w:rsidP="005812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D3D5" w14:textId="77777777" w:rsidR="002D60C2" w:rsidRDefault="002D60C2" w:rsidP="002D60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ermagem: profissão e carreira</w:t>
            </w:r>
          </w:p>
          <w:p w14:paraId="0C153602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Adelaide</w:t>
            </w:r>
          </w:p>
          <w:p w14:paraId="6125AEE9" w14:textId="24C5B2E2" w:rsidR="00B86A2B" w:rsidRPr="00A87048" w:rsidRDefault="00B86A2B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0DA9" w14:textId="77777777" w:rsidR="002E1F35" w:rsidRPr="00A87048" w:rsidRDefault="002E1F35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179C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F35" w:rsidRPr="004C1C9D" w14:paraId="55ABDF40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BF3BE" w14:textId="19A42F92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2359" w14:textId="77777777" w:rsidR="0053129C" w:rsidRP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129C">
              <w:rPr>
                <w:rFonts w:ascii="Arial" w:hAnsi="Arial" w:cs="Arial"/>
                <w:b/>
              </w:rPr>
              <w:t>BIOESTATISTICA</w:t>
            </w:r>
          </w:p>
          <w:p w14:paraId="0BA02260" w14:textId="77777777" w:rsidR="00B86A2B" w:rsidRDefault="0053129C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Samue</w:t>
            </w:r>
          </w:p>
          <w:p w14:paraId="54F2C41F" w14:textId="19536869" w:rsidR="002E1F35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807</w:t>
            </w:r>
            <w:r w:rsidR="0053129C">
              <w:rPr>
                <w:rFonts w:ascii="Arial" w:hAnsi="Arial" w:cs="Arial"/>
              </w:rPr>
              <w:t>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D28" w14:textId="7A0A42A2" w:rsidR="0053129C" w:rsidRP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3E485D21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Hudson</w:t>
            </w:r>
          </w:p>
          <w:p w14:paraId="005ABC19" w14:textId="792987DD" w:rsidR="00B86A2B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C6FF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52F15C51" w14:textId="77777777" w:rsid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5776B6">
              <w:rPr>
                <w:rFonts w:ascii="Arial" w:hAnsi="Arial" w:cs="Arial"/>
                <w:bCs/>
              </w:rPr>
              <w:t>Olavo</w:t>
            </w:r>
          </w:p>
          <w:p w14:paraId="66AD012B" w14:textId="106F7089" w:rsidR="00B86A2B" w:rsidRPr="0053129C" w:rsidRDefault="00B86A2B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7967" w14:textId="77777777" w:rsidR="002D60C2" w:rsidRDefault="002D60C2" w:rsidP="002D60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ermagem: profissão e carreira</w:t>
            </w:r>
          </w:p>
          <w:p w14:paraId="1612B1D4" w14:textId="246F86A9" w:rsidR="002E1F35" w:rsidRPr="004C1C9D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rof Adelaide</w:t>
            </w:r>
            <w:r w:rsidR="00B86A2B">
              <w:rPr>
                <w:rFonts w:ascii="Arial" w:hAnsi="Arial" w:cs="Arial"/>
              </w:rPr>
              <w:t xml:space="preserve"> </w:t>
            </w:r>
            <w:r w:rsidR="00B86A2B"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D85F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A3DB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F35" w:rsidRPr="004C1C9D" w14:paraId="6C4AE483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07A29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3D8D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C7D8" w14:textId="77777777" w:rsidR="0053129C" w:rsidRP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5C0AE354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Hudson</w:t>
            </w:r>
          </w:p>
          <w:p w14:paraId="331BD879" w14:textId="77EDF86E" w:rsidR="00B86A2B" w:rsidRPr="005812E5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0F16" w14:textId="77777777" w:rsid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43443A37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5776B6">
              <w:rPr>
                <w:rFonts w:ascii="Arial" w:hAnsi="Arial" w:cs="Arial"/>
                <w:bCs/>
              </w:rPr>
              <w:t>Olavo</w:t>
            </w:r>
          </w:p>
          <w:p w14:paraId="4E4C7B5D" w14:textId="2B7A3044" w:rsidR="00B86A2B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136" w14:textId="1EC79C34" w:rsid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0B805187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Carol</w:t>
            </w:r>
          </w:p>
          <w:p w14:paraId="67257DB8" w14:textId="54C46A94" w:rsidR="00B86A2B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4DB01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28310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F35" w:rsidRPr="004C1C9D" w14:paraId="186FBD2C" w14:textId="77777777" w:rsidTr="0001123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5E6B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BD0C4C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E6D8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7847" w14:textId="77777777" w:rsidR="0053129C" w:rsidRP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</w:t>
            </w:r>
          </w:p>
          <w:p w14:paraId="3554F5B3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Hudson</w:t>
            </w:r>
          </w:p>
          <w:p w14:paraId="2EACCB32" w14:textId="1762954B" w:rsidR="00B86A2B" w:rsidRPr="005812E5" w:rsidRDefault="00B86A2B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6504" w14:textId="77777777" w:rsid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51164A0A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 </w:t>
            </w:r>
            <w:r w:rsidR="005776B6">
              <w:rPr>
                <w:rFonts w:ascii="Arial" w:hAnsi="Arial" w:cs="Arial"/>
                <w:bCs/>
              </w:rPr>
              <w:t>Olavo</w:t>
            </w:r>
          </w:p>
          <w:p w14:paraId="35FBFB81" w14:textId="5F234E6D" w:rsidR="00B86A2B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D07F" w14:textId="77777777" w:rsidR="0053129C" w:rsidRDefault="0053129C" w:rsidP="005312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5215BD52" w14:textId="77777777" w:rsidR="002E1F35" w:rsidRDefault="0053129C" w:rsidP="0053129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 Carol</w:t>
            </w:r>
          </w:p>
          <w:p w14:paraId="1EEC6280" w14:textId="270CE5F5" w:rsidR="00B86A2B" w:rsidRPr="004C1C9D" w:rsidRDefault="00B86A2B" w:rsidP="005312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E Sala 8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B8BC8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E7C35" w14:textId="77777777" w:rsidR="002E1F35" w:rsidRPr="004C1C9D" w:rsidRDefault="002E1F35" w:rsidP="0001123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95DB354" w14:textId="77777777" w:rsidR="002E1F35" w:rsidRDefault="002E1F35" w:rsidP="00EA079D"/>
    <w:p w14:paraId="10DE23B1" w14:textId="77777777" w:rsidR="00433553" w:rsidRDefault="00433553" w:rsidP="00433553">
      <w:r>
        <w:t>DESENVOLVIMENTO SUSTENTÁVEL– DISCIPLINA ONLINE – ACESSO PELO AMBIENTE VIRTUAL (AVA)</w:t>
      </w:r>
    </w:p>
    <w:sectPr w:rsidR="00433553" w:rsidSect="00AD38A6">
      <w:headerReference w:type="default" r:id="rId10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4499" w14:textId="77777777" w:rsidR="005D5490" w:rsidRPr="00736229" w:rsidRDefault="005D54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D718DB5" w14:textId="77777777" w:rsidR="005D5490" w:rsidRPr="00736229" w:rsidRDefault="005D54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260E" w14:textId="77777777" w:rsidR="005D5490" w:rsidRPr="00736229" w:rsidRDefault="005D54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9166DE1" w14:textId="77777777" w:rsidR="005D5490" w:rsidRPr="00736229" w:rsidRDefault="005D54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139B8" w:rsidRPr="00D05EBE" w14:paraId="18B72C6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EE78F02" w14:textId="77777777" w:rsidR="003139B8" w:rsidRPr="00906A7E" w:rsidRDefault="003139B8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FAD94EC" wp14:editId="71370D7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4662E2D" w14:textId="77777777" w:rsidR="003139B8" w:rsidRPr="00906A7E" w:rsidRDefault="003139B8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F061DEF" w14:textId="77777777" w:rsidR="003139B8" w:rsidRPr="00906A7E" w:rsidRDefault="003139B8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139B8" w:rsidRPr="00D05EBE" w14:paraId="3AFD47B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62EFEF9" w14:textId="77777777" w:rsidR="003139B8" w:rsidRPr="00906A7E" w:rsidRDefault="003139B8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3F87FF6" w14:textId="77777777" w:rsidR="003139B8" w:rsidRPr="00906A7E" w:rsidRDefault="003139B8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F51AA41" w14:textId="77777777" w:rsidR="003139B8" w:rsidRPr="00906A7E" w:rsidRDefault="003139B8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139B8" w:rsidRPr="00D05EBE" w14:paraId="2FD0392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1B44777" w14:textId="77777777" w:rsidR="003139B8" w:rsidRPr="00906A7E" w:rsidRDefault="003139B8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C2664DE" w14:textId="77777777" w:rsidR="003139B8" w:rsidRPr="00906A7E" w:rsidRDefault="003139B8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7F85AD0" w14:textId="77777777" w:rsidR="003139B8" w:rsidRPr="00906A7E" w:rsidRDefault="003139B8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DC09FF3" w14:textId="77777777" w:rsidR="003139B8" w:rsidRPr="00906A7E" w:rsidRDefault="003139B8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1C50492" w14:textId="77777777" w:rsidR="003139B8" w:rsidRPr="00906A7E" w:rsidRDefault="003139B8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E4D1FF8" w14:textId="77777777" w:rsidR="003139B8" w:rsidRPr="00906A7E" w:rsidRDefault="003139B8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22D284A" w14:textId="77777777" w:rsidR="003139B8" w:rsidRPr="00A3251C" w:rsidRDefault="003139B8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0177"/>
    <w:rsid w:val="00016DA9"/>
    <w:rsid w:val="00024C37"/>
    <w:rsid w:val="000259D8"/>
    <w:rsid w:val="000351E5"/>
    <w:rsid w:val="00071312"/>
    <w:rsid w:val="00080245"/>
    <w:rsid w:val="000A2669"/>
    <w:rsid w:val="000B0BFD"/>
    <w:rsid w:val="000B23D8"/>
    <w:rsid w:val="000C7E0A"/>
    <w:rsid w:val="000F2B1B"/>
    <w:rsid w:val="00107847"/>
    <w:rsid w:val="001419F0"/>
    <w:rsid w:val="00147912"/>
    <w:rsid w:val="00160F1D"/>
    <w:rsid w:val="0018552F"/>
    <w:rsid w:val="001959BF"/>
    <w:rsid w:val="001B14B1"/>
    <w:rsid w:val="001D0D80"/>
    <w:rsid w:val="001E553F"/>
    <w:rsid w:val="001F19A4"/>
    <w:rsid w:val="00201247"/>
    <w:rsid w:val="002044C8"/>
    <w:rsid w:val="002077BF"/>
    <w:rsid w:val="0022268F"/>
    <w:rsid w:val="002370E9"/>
    <w:rsid w:val="00252C6A"/>
    <w:rsid w:val="00276592"/>
    <w:rsid w:val="00283AEE"/>
    <w:rsid w:val="002957B7"/>
    <w:rsid w:val="0029722C"/>
    <w:rsid w:val="002A714A"/>
    <w:rsid w:val="002B7661"/>
    <w:rsid w:val="002C1700"/>
    <w:rsid w:val="002D60C2"/>
    <w:rsid w:val="002E1F35"/>
    <w:rsid w:val="002F304D"/>
    <w:rsid w:val="003139B8"/>
    <w:rsid w:val="00315AC1"/>
    <w:rsid w:val="003436E3"/>
    <w:rsid w:val="00344482"/>
    <w:rsid w:val="00377920"/>
    <w:rsid w:val="003823A0"/>
    <w:rsid w:val="00394938"/>
    <w:rsid w:val="003D14AD"/>
    <w:rsid w:val="003E1D34"/>
    <w:rsid w:val="00406ED1"/>
    <w:rsid w:val="00417B98"/>
    <w:rsid w:val="00433553"/>
    <w:rsid w:val="00463E41"/>
    <w:rsid w:val="004665F0"/>
    <w:rsid w:val="0049562D"/>
    <w:rsid w:val="004A686C"/>
    <w:rsid w:val="004B5573"/>
    <w:rsid w:val="004C1C9D"/>
    <w:rsid w:val="004D123E"/>
    <w:rsid w:val="004D1EFE"/>
    <w:rsid w:val="004F4334"/>
    <w:rsid w:val="005007CD"/>
    <w:rsid w:val="0053129C"/>
    <w:rsid w:val="00534F00"/>
    <w:rsid w:val="005356FE"/>
    <w:rsid w:val="00556600"/>
    <w:rsid w:val="005776B6"/>
    <w:rsid w:val="005812E5"/>
    <w:rsid w:val="005861B3"/>
    <w:rsid w:val="00586292"/>
    <w:rsid w:val="005D5490"/>
    <w:rsid w:val="005E23F4"/>
    <w:rsid w:val="005F577C"/>
    <w:rsid w:val="006170F3"/>
    <w:rsid w:val="006371CB"/>
    <w:rsid w:val="00646E92"/>
    <w:rsid w:val="0065416C"/>
    <w:rsid w:val="0066451A"/>
    <w:rsid w:val="00671E8B"/>
    <w:rsid w:val="00697D92"/>
    <w:rsid w:val="006A37E9"/>
    <w:rsid w:val="006B772A"/>
    <w:rsid w:val="006C2A84"/>
    <w:rsid w:val="006C6C58"/>
    <w:rsid w:val="006C7021"/>
    <w:rsid w:val="006D009E"/>
    <w:rsid w:val="006D1A71"/>
    <w:rsid w:val="006F7952"/>
    <w:rsid w:val="007159EC"/>
    <w:rsid w:val="00715BC1"/>
    <w:rsid w:val="00736B24"/>
    <w:rsid w:val="007A574B"/>
    <w:rsid w:val="007B127C"/>
    <w:rsid w:val="007D28FC"/>
    <w:rsid w:val="007D2EF6"/>
    <w:rsid w:val="007E6FF6"/>
    <w:rsid w:val="007F0FCA"/>
    <w:rsid w:val="00801BE3"/>
    <w:rsid w:val="008046FE"/>
    <w:rsid w:val="008328B4"/>
    <w:rsid w:val="00851D3C"/>
    <w:rsid w:val="0089172D"/>
    <w:rsid w:val="00897007"/>
    <w:rsid w:val="008A1F5E"/>
    <w:rsid w:val="008A611A"/>
    <w:rsid w:val="008C5348"/>
    <w:rsid w:val="008D5A2B"/>
    <w:rsid w:val="008F0BF0"/>
    <w:rsid w:val="008F5AFC"/>
    <w:rsid w:val="008F64E3"/>
    <w:rsid w:val="008F79CF"/>
    <w:rsid w:val="00906A7E"/>
    <w:rsid w:val="00915C39"/>
    <w:rsid w:val="009233A3"/>
    <w:rsid w:val="00925A02"/>
    <w:rsid w:val="00942E28"/>
    <w:rsid w:val="009500F5"/>
    <w:rsid w:val="00962816"/>
    <w:rsid w:val="00966151"/>
    <w:rsid w:val="00967380"/>
    <w:rsid w:val="009710D8"/>
    <w:rsid w:val="009712A8"/>
    <w:rsid w:val="00992E58"/>
    <w:rsid w:val="00996A27"/>
    <w:rsid w:val="009A4266"/>
    <w:rsid w:val="009B156C"/>
    <w:rsid w:val="009B70AF"/>
    <w:rsid w:val="009C7B9E"/>
    <w:rsid w:val="009C7DD5"/>
    <w:rsid w:val="009D16F2"/>
    <w:rsid w:val="009D4D71"/>
    <w:rsid w:val="00A3251C"/>
    <w:rsid w:val="00A54DB1"/>
    <w:rsid w:val="00A87005"/>
    <w:rsid w:val="00A87048"/>
    <w:rsid w:val="00AC6EAD"/>
    <w:rsid w:val="00AD38A6"/>
    <w:rsid w:val="00AD71B8"/>
    <w:rsid w:val="00AE0B6C"/>
    <w:rsid w:val="00AF48C3"/>
    <w:rsid w:val="00AF5DEC"/>
    <w:rsid w:val="00B01076"/>
    <w:rsid w:val="00B01081"/>
    <w:rsid w:val="00B02D3E"/>
    <w:rsid w:val="00B23AD9"/>
    <w:rsid w:val="00B2615A"/>
    <w:rsid w:val="00B36FED"/>
    <w:rsid w:val="00B54D3F"/>
    <w:rsid w:val="00B643B6"/>
    <w:rsid w:val="00B86A2B"/>
    <w:rsid w:val="00B94B2E"/>
    <w:rsid w:val="00B9782E"/>
    <w:rsid w:val="00BA5189"/>
    <w:rsid w:val="00BC755A"/>
    <w:rsid w:val="00BD2DD0"/>
    <w:rsid w:val="00BD77E9"/>
    <w:rsid w:val="00BE0AE1"/>
    <w:rsid w:val="00BF7277"/>
    <w:rsid w:val="00C0504E"/>
    <w:rsid w:val="00C14522"/>
    <w:rsid w:val="00C17BCC"/>
    <w:rsid w:val="00C222CE"/>
    <w:rsid w:val="00C626EF"/>
    <w:rsid w:val="00C7098E"/>
    <w:rsid w:val="00C81EFA"/>
    <w:rsid w:val="00C84EDD"/>
    <w:rsid w:val="00CF6982"/>
    <w:rsid w:val="00D07625"/>
    <w:rsid w:val="00D17E6E"/>
    <w:rsid w:val="00D30835"/>
    <w:rsid w:val="00D34CD1"/>
    <w:rsid w:val="00D37D81"/>
    <w:rsid w:val="00D46D8B"/>
    <w:rsid w:val="00D54002"/>
    <w:rsid w:val="00D546CF"/>
    <w:rsid w:val="00D720DD"/>
    <w:rsid w:val="00D75046"/>
    <w:rsid w:val="00D82210"/>
    <w:rsid w:val="00D8552D"/>
    <w:rsid w:val="00DA460A"/>
    <w:rsid w:val="00DD6E22"/>
    <w:rsid w:val="00E21289"/>
    <w:rsid w:val="00E41D72"/>
    <w:rsid w:val="00E50C8A"/>
    <w:rsid w:val="00E71854"/>
    <w:rsid w:val="00E74AF3"/>
    <w:rsid w:val="00EA079D"/>
    <w:rsid w:val="00EB29E1"/>
    <w:rsid w:val="00EB359F"/>
    <w:rsid w:val="00EC1B2F"/>
    <w:rsid w:val="00EC43F7"/>
    <w:rsid w:val="00ED586E"/>
    <w:rsid w:val="00F12699"/>
    <w:rsid w:val="00F13538"/>
    <w:rsid w:val="00F36A5F"/>
    <w:rsid w:val="00F54B16"/>
    <w:rsid w:val="00F65630"/>
    <w:rsid w:val="00F6632C"/>
    <w:rsid w:val="00F92862"/>
    <w:rsid w:val="00FA0C07"/>
    <w:rsid w:val="00FA1084"/>
    <w:rsid w:val="00FA1137"/>
    <w:rsid w:val="00FB7BD9"/>
    <w:rsid w:val="00FC4269"/>
    <w:rsid w:val="00FE1DA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35F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45D53FD7E7541B424A0EC0B2BCCCC" ma:contentTypeVersion="37" ma:contentTypeDescription="Crie um novo documento." ma:contentTypeScope="" ma:versionID="57362aad73f7f90ce355f7671ef4afc2">
  <xsd:schema xmlns:xsd="http://www.w3.org/2001/XMLSchema" xmlns:xs="http://www.w3.org/2001/XMLSchema" xmlns:p="http://schemas.microsoft.com/office/2006/metadata/properties" xmlns:ns1="http://schemas.microsoft.com/sharepoint/v3" xmlns:ns3="e2ca3cd8-1687-44f0-929f-138c399329ad" xmlns:ns4="3639724f-5f6c-4b30-b0c3-ad0070cb62a4" targetNamespace="http://schemas.microsoft.com/office/2006/metadata/properties" ma:root="true" ma:fieldsID="2771bc06ff4c312692f8e1e1ea44819b" ns1:_="" ns3:_="" ns4:_="">
    <xsd:import namespace="http://schemas.microsoft.com/sharepoint/v3"/>
    <xsd:import namespace="e2ca3cd8-1687-44f0-929f-138c399329ad"/>
    <xsd:import namespace="3639724f-5f6c-4b30-b0c3-ad0070cb62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4:SharedWithUsers" minOccurs="0"/>
                <xsd:element ref="ns4:SharingHintHash" minOccurs="0"/>
                <xsd:element ref="ns4:SharedWithDetail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3cd8-1687-44f0-929f-138c399329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724f-5f6c-4b30-b0c3-ad0070cb6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2ca3cd8-1687-44f0-929f-138c399329ad" xsi:nil="true"/>
    <_ip_UnifiedCompliancePolicyUIAction xmlns="http://schemas.microsoft.com/sharepoint/v3" xsi:nil="true"/>
    <MigrationWizId xmlns="e2ca3cd8-1687-44f0-929f-138c399329ad" xsi:nil="true"/>
    <TeamsChannelId xmlns="e2ca3cd8-1687-44f0-929f-138c399329ad" xsi:nil="true"/>
    <IsNotebookLocked xmlns="e2ca3cd8-1687-44f0-929f-138c399329ad" xsi:nil="true"/>
    <DefaultSectionNames xmlns="e2ca3cd8-1687-44f0-929f-138c399329ad" xsi:nil="true"/>
    <CultureName xmlns="e2ca3cd8-1687-44f0-929f-138c399329ad" xsi:nil="true"/>
    <Is_Collaboration_Space_Locked xmlns="e2ca3cd8-1687-44f0-929f-138c399329ad" xsi:nil="true"/>
    <Self_Registration_Enabled xmlns="e2ca3cd8-1687-44f0-929f-138c399329ad" xsi:nil="true"/>
    <FolderType xmlns="e2ca3cd8-1687-44f0-929f-138c399329ad" xsi:nil="true"/>
    <Teachers xmlns="e2ca3cd8-1687-44f0-929f-138c399329ad">
      <UserInfo>
        <DisplayName/>
        <AccountId xsi:nil="true"/>
        <AccountType/>
      </UserInfo>
    </Teachers>
    <Student_Groups xmlns="e2ca3cd8-1687-44f0-929f-138c399329ad">
      <UserInfo>
        <DisplayName/>
        <AccountId xsi:nil="true"/>
        <AccountType/>
      </UserInfo>
    </Student_Groups>
    <Distribution_Groups xmlns="e2ca3cd8-1687-44f0-929f-138c399329ad" xsi:nil="true"/>
    <AppVersion xmlns="e2ca3cd8-1687-44f0-929f-138c399329ad" xsi:nil="true"/>
    <_ip_UnifiedCompliancePolicyProperties xmlns="http://schemas.microsoft.com/sharepoint/v3" xsi:nil="true"/>
    <LMS_Mappings xmlns="e2ca3cd8-1687-44f0-929f-138c399329ad" xsi:nil="true"/>
    <Self_Registration_Enabled0 xmlns="e2ca3cd8-1687-44f0-929f-138c399329ad" xsi:nil="true"/>
    <Math_Settings xmlns="e2ca3cd8-1687-44f0-929f-138c399329ad" xsi:nil="true"/>
    <NotebookType xmlns="e2ca3cd8-1687-44f0-929f-138c399329ad" xsi:nil="true"/>
    <Invited_Teachers xmlns="e2ca3cd8-1687-44f0-929f-138c399329ad" xsi:nil="true"/>
    <Has_Teacher_Only_SectionGroup xmlns="e2ca3cd8-1687-44f0-929f-138c399329ad" xsi:nil="true"/>
    <Owner xmlns="e2ca3cd8-1687-44f0-929f-138c399329ad">
      <UserInfo>
        <DisplayName/>
        <AccountId xsi:nil="true"/>
        <AccountType/>
      </UserInfo>
    </Owner>
    <Students xmlns="e2ca3cd8-1687-44f0-929f-138c399329ad">
      <UserInfo>
        <DisplayName/>
        <AccountId xsi:nil="true"/>
        <AccountType/>
      </UserInfo>
    </Students>
    <MigrationWizIdPermissions xmlns="e2ca3cd8-1687-44f0-929f-138c399329ad" xsi:nil="true"/>
    <Invited_Students xmlns="e2ca3cd8-1687-44f0-929f-138c399329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22D1E-8FC7-4B24-B212-9D6B07A15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a3cd8-1687-44f0-929f-138c399329ad"/>
    <ds:schemaRef ds:uri="3639724f-5f6c-4b30-b0c3-ad0070cb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3350A-A3A7-4198-9F52-1A0AAE706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79A4D-92E2-4EBF-BB06-69CFA0B3E49A}">
  <ds:schemaRefs>
    <ds:schemaRef ds:uri="http://schemas.microsoft.com/office/2006/metadata/properties"/>
    <ds:schemaRef ds:uri="http://schemas.microsoft.com/office/infopath/2007/PartnerControls"/>
    <ds:schemaRef ds:uri="e2ca3cd8-1687-44f0-929f-138c399329a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737643-3B5D-4FA8-A861-63DB7FB79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1</Pages>
  <Words>1676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delaide Souza da Silva Rodrigues</cp:lastModifiedBy>
  <cp:revision>29</cp:revision>
  <cp:lastPrinted>2013-03-06T18:52:00Z</cp:lastPrinted>
  <dcterms:created xsi:type="dcterms:W3CDTF">2022-12-27T19:31:00Z</dcterms:created>
  <dcterms:modified xsi:type="dcterms:W3CDTF">2023-0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5D53FD7E7541B424A0EC0B2BCCCC</vt:lpwstr>
  </property>
</Properties>
</file>